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průběhu 9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konaného dne 20.02.2020</w:t>
      </w:r>
    </w:p>
    <w:p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r>
              <w:t>Richard Vereš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4A630B" w:rsidP="009B2403">
            <w:r>
              <w:t xml:space="preserve">Mgr. Iveta Vojtěchovská, Ing. Martin Vidura, MUDr. Hana Heráková, Ing. Justina </w:t>
            </w:r>
            <w:proofErr w:type="spellStart"/>
            <w:r>
              <w:t>Kamená</w:t>
            </w:r>
            <w:proofErr w:type="spellEnd"/>
            <w:r>
              <w:t>, Ph.D., Ing. Jiří Horák, MBA, Vít Podešva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4A630B" w:rsidP="009B2403">
            <w:r>
              <w:t>-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4A630B" w:rsidP="009B2403">
            <w:r>
              <w:t>10:00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D51141" w:rsidP="009B2403">
            <w:r>
              <w:t>10:51 – 11:01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D51141" w:rsidP="009B2403">
            <w:r>
              <w:t>12:00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D51141" w:rsidP="009B2403">
            <w:r>
              <w:t>Bc. Lenka Kuzníková</w:t>
            </w:r>
          </w:p>
        </w:tc>
      </w:tr>
    </w:tbl>
    <w:p w:rsidR="009B2403" w:rsidRPr="009B2403" w:rsidRDefault="009B2403" w:rsidP="009B2403"/>
    <w:p w:rsidR="009B2403" w:rsidRPr="009B2403" w:rsidRDefault="00B714BC" w:rsidP="009B2403">
      <w:r>
        <w:pict>
          <v:rect id="_x0000_i1025" style="width:0;height:1.5pt" o:hralign="center" o:hrstd="t" o:hr="t" fillcolor="#a0a0a0" stroked="f"/>
        </w:pict>
      </w:r>
    </w:p>
    <w:p w:rsidR="009B2403" w:rsidRPr="009B2403" w:rsidRDefault="009B2403" w:rsidP="009B2403"/>
    <w:p w:rsidR="00D51141" w:rsidRDefault="00D51141" w:rsidP="00D51141">
      <w:pPr>
        <w:jc w:val="both"/>
      </w:pPr>
      <w:r>
        <w:t xml:space="preserve">Pan starosta 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:rsidR="00D51141" w:rsidRDefault="00D51141" w:rsidP="00D51141">
      <w:pPr>
        <w:jc w:val="both"/>
      </w:pPr>
    </w:p>
    <w:p w:rsidR="00D51141" w:rsidRDefault="00D51141" w:rsidP="00D51141">
      <w:pPr>
        <w:jc w:val="both"/>
      </w:pPr>
      <w:r w:rsidRPr="00B663A6">
        <w:t xml:space="preserve">Pan starosta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>upozornil na ustanovení zákona č. 159/2006 Sb., o střetu zájmu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:rsidR="000F2596" w:rsidRDefault="000F2596" w:rsidP="00D51141">
      <w:pPr>
        <w:jc w:val="both"/>
      </w:pPr>
    </w:p>
    <w:p w:rsidR="009B2403" w:rsidRPr="009B2403" w:rsidRDefault="000F2596" w:rsidP="009B2403">
      <w:r>
        <w:t xml:space="preserve">Střet zájmů nahlásili pan Mario Lyčka, pan </w:t>
      </w:r>
      <w:r w:rsidRPr="00522C32">
        <w:t>Ing. Lubomír Noga</w:t>
      </w:r>
      <w:r>
        <w:t xml:space="preserve">, Ph.D., pan Ing. Roman Goryczka, pan Jiří </w:t>
      </w:r>
      <w:proofErr w:type="spellStart"/>
      <w:r>
        <w:t>Lizák</w:t>
      </w:r>
      <w:proofErr w:type="spellEnd"/>
      <w:r>
        <w:t>, a to k materiálu č. 18.</w:t>
      </w:r>
    </w:p>
    <w:p w:rsidR="009B2403" w:rsidRPr="009B2403" w:rsidRDefault="00B714BC" w:rsidP="009B2403">
      <w:r>
        <w:pict>
          <v:rect id="_x0000_i1026" style="width:0;height:1.5pt" o:hralign="center" o:hrstd="t" o:hr="t" fillcolor="#a0a0a0" stroked="f"/>
        </w:pict>
      </w:r>
    </w:p>
    <w:p w:rsidR="009B2403" w:rsidRDefault="009B2403" w:rsidP="009B2403"/>
    <w:p w:rsidR="00D51141" w:rsidRDefault="00D51141" w:rsidP="009B2403"/>
    <w:p w:rsidR="003D7248" w:rsidRDefault="003D7248" w:rsidP="009B2403"/>
    <w:p w:rsidR="00D51141" w:rsidRDefault="00D51141" w:rsidP="00D5114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Návrh programu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12"/>
        <w:gridCol w:w="2302"/>
        <w:gridCol w:w="5724"/>
      </w:tblGrid>
      <w:tr w:rsidR="00930C5A" w:rsidTr="00554786">
        <w:trPr>
          <w:tblCellSpacing w:w="15" w:type="dxa"/>
        </w:trPr>
        <w:tc>
          <w:tcPr>
            <w:tcW w:w="1474" w:type="dxa"/>
          </w:tcPr>
          <w:p w:rsidR="00930C5A" w:rsidRDefault="00930C5A" w:rsidP="005547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0C5A" w:rsidRPr="00850188" w:rsidRDefault="00930C5A" w:rsidP="005547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8501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a</w:t>
            </w:r>
            <w:proofErr w:type="gramEnd"/>
            <w:r w:rsidRPr="008501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C5A" w:rsidRDefault="00930C5A" w:rsidP="005547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C5A" w:rsidRDefault="00930C5A" w:rsidP="00554786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hájení</w:t>
            </w:r>
          </w:p>
        </w:tc>
      </w:tr>
      <w:tr w:rsidR="00930C5A" w:rsidTr="00554786">
        <w:trPr>
          <w:tblCellSpacing w:w="15" w:type="dxa"/>
        </w:trPr>
        <w:tc>
          <w:tcPr>
            <w:tcW w:w="1474" w:type="dxa"/>
          </w:tcPr>
          <w:p w:rsidR="00930C5A" w:rsidRDefault="00930C5A" w:rsidP="00554786">
            <w:pPr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b</w:t>
            </w:r>
            <w:proofErr w:type="gram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C5A" w:rsidRDefault="00930C5A" w:rsidP="00554786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C5A" w:rsidRDefault="00930C5A" w:rsidP="00554786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chválení programu 8. zasedání zastupitelstva městského obvodu </w:t>
            </w:r>
          </w:p>
        </w:tc>
      </w:tr>
    </w:tbl>
    <w:p w:rsidR="00D51141" w:rsidRDefault="00D51141" w:rsidP="00D51141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6"/>
        <w:gridCol w:w="906"/>
        <w:gridCol w:w="1876"/>
        <w:gridCol w:w="636"/>
        <w:gridCol w:w="2953"/>
        <w:gridCol w:w="2627"/>
        <w:gridCol w:w="73"/>
      </w:tblGrid>
      <w:tr w:rsidR="00D51141" w:rsidTr="003216E0">
        <w:trPr>
          <w:gridBefore w:val="1"/>
          <w:gridAfter w:val="1"/>
          <w:wBefore w:w="73" w:type="pct"/>
          <w:wAfter w:w="39" w:type="pct"/>
          <w:trHeight w:val="492"/>
          <w:tblCellSpacing w:w="0" w:type="dxa"/>
          <w:jc w:val="center"/>
        </w:trPr>
        <w:tc>
          <w:tcPr>
            <w:tcW w:w="691" w:type="pct"/>
            <w:gridSpan w:val="2"/>
            <w:tcBorders>
              <w:bottom w:val="single" w:sz="6" w:space="0" w:color="000000"/>
            </w:tcBorders>
          </w:tcPr>
          <w:p w:rsidR="00D51141" w:rsidRDefault="00D51141" w:rsidP="007458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1141" w:rsidRDefault="00D51141" w:rsidP="007458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1532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1141" w:rsidRDefault="00D51141" w:rsidP="007458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3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1141" w:rsidRDefault="00D51141" w:rsidP="007458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1/20</w:t>
            </w:r>
          </w:p>
          <w:p w:rsidR="00D51141" w:rsidRPr="00CA5F28" w:rsidRDefault="00D51141" w:rsidP="00745860">
            <w:pPr>
              <w:rPr>
                <w:rFonts w:ascii="Times" w:hAnsi="Times" w:cs="Times"/>
              </w:rPr>
            </w:pP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 8. zasedání Zastupitelstva městského obvodu Slezská Ostrava a určení ověřovatelů pro 9. zasedání Zastupitelstva městského obvodu Slezská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ichard Vereš, </w:t>
            </w:r>
          </w:p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1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51/5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2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24/9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3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202/8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rušov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4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0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Kunčice nad Ostravicí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5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25/8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6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20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7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abytí (koupě) pozemků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3216E0" w:rsidRDefault="003216E0" w:rsidP="00745860">
            <w:pPr>
              <w:rPr>
                <w:rFonts w:ascii="Times" w:hAnsi="Times" w:cs="Times"/>
                <w:color w:val="000000"/>
              </w:rPr>
            </w:pPr>
          </w:p>
          <w:p w:rsidR="003216E0" w:rsidRDefault="003216E0" w:rsidP="00745860">
            <w:pPr>
              <w:rPr>
                <w:rFonts w:ascii="Times" w:hAnsi="Times" w:cs="Times"/>
                <w:color w:val="000000"/>
              </w:rPr>
            </w:pP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8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pod stavbami garáží v </w:t>
            </w:r>
            <w:r>
              <w:rPr>
                <w:rFonts w:ascii="Times" w:hAnsi="Times" w:cs="Times"/>
                <w:color w:val="000000"/>
              </w:rPr>
              <w:lastRenderedPageBreak/>
              <w:t xml:space="preserve">garážových areálech v </w:t>
            </w:r>
            <w:proofErr w:type="spellStart"/>
            <w:r>
              <w:rPr>
                <w:rFonts w:ascii="Times" w:hAnsi="Times" w:cs="Times"/>
                <w:color w:val="000000"/>
              </w:rPr>
              <w:t>MOb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09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597/10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0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878/2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1/20</w:t>
            </w:r>
          </w:p>
          <w:p w:rsidR="00D51141" w:rsidRDefault="00D51141" w:rsidP="00745860">
            <w:pPr>
              <w:ind w:firstLine="708"/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14/38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2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10/14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3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049/2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4/20</w:t>
            </w:r>
          </w:p>
          <w:p w:rsidR="00D51141" w:rsidRPr="00CA5F28" w:rsidRDefault="00D51141" w:rsidP="00745860">
            <w:pPr>
              <w:rPr>
                <w:rFonts w:ascii="Times" w:hAnsi="Times" w:cs="Times"/>
              </w:rPr>
            </w:pP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53/5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5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37/50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37/167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16/20</w:t>
            </w:r>
          </w:p>
          <w:p w:rsidR="00D51141" w:rsidRPr="00CA5F28" w:rsidRDefault="00D51141" w:rsidP="00745860">
            <w:pPr>
              <w:rPr>
                <w:rFonts w:ascii="Times" w:hAnsi="Times" w:cs="Times"/>
              </w:rPr>
            </w:pP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211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212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217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, obec </w:t>
            </w:r>
            <w:proofErr w:type="gramStart"/>
            <w:r>
              <w:rPr>
                <w:rFonts w:ascii="Times" w:hAnsi="Times" w:cs="Times"/>
                <w:color w:val="000000"/>
              </w:rPr>
              <w:t>Ostrava - QT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Technik spol. s r.o.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1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kytnutí dotací z rozpočtu městského obvodu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2/20</w:t>
            </w:r>
          </w:p>
          <w:p w:rsidR="00D51141" w:rsidRPr="00CA5F28" w:rsidRDefault="00D51141" w:rsidP="00745860">
            <w:pPr>
              <w:rPr>
                <w:rFonts w:ascii="Times" w:hAnsi="Times" w:cs="Times"/>
              </w:rPr>
            </w:pP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peněžitého </w:t>
            </w:r>
            <w:proofErr w:type="gramStart"/>
            <w:r>
              <w:rPr>
                <w:rFonts w:ascii="Times" w:hAnsi="Times" w:cs="Times"/>
                <w:color w:val="000000"/>
              </w:rPr>
              <w:t>daru - Český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rybářský svaz, z. s., místní organizace Ostrava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0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3/20</w:t>
            </w: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hAnsi="Times" w:cs="Times"/>
                <w:color w:val="000000"/>
              </w:rPr>
              <w:t>opatření- zapojen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části přebytku hospodaření r. 2019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51141" w:rsidTr="003216E0">
        <w:trPr>
          <w:gridBefore w:val="1"/>
          <w:gridAfter w:val="1"/>
          <w:wBefore w:w="73" w:type="pct"/>
          <w:wAfter w:w="39" w:type="pct"/>
          <w:tblCellSpacing w:w="0" w:type="dxa"/>
          <w:jc w:val="center"/>
        </w:trPr>
        <w:tc>
          <w:tcPr>
            <w:tcW w:w="691" w:type="pct"/>
            <w:gridSpan w:val="2"/>
          </w:tcPr>
          <w:p w:rsidR="00D51141" w:rsidRDefault="00D51141" w:rsidP="00745860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2/20</w:t>
            </w:r>
          </w:p>
          <w:p w:rsidR="00D51141" w:rsidRPr="00CA5F28" w:rsidRDefault="00D51141" w:rsidP="00745860">
            <w:pPr>
              <w:rPr>
                <w:rFonts w:ascii="Times" w:hAnsi="Times" w:cs="Times"/>
              </w:rPr>
            </w:pPr>
          </w:p>
          <w:p w:rsidR="00D51141" w:rsidRDefault="00D51141" w:rsidP="00745860">
            <w:pPr>
              <w:rPr>
                <w:rFonts w:ascii="Times" w:hAnsi="Times" w:cs="Times"/>
              </w:rPr>
            </w:pPr>
          </w:p>
          <w:p w:rsidR="00D51141" w:rsidRPr="00CA5F28" w:rsidRDefault="00D51141" w:rsidP="00745860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965EF2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formativní zpráva o činnosti orgánů městského obvodu Slezská Ostrava za období od 1.12.2019 </w:t>
            </w:r>
          </w:p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31.01.2020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ichard Vereš, </w:t>
            </w:r>
          </w:p>
          <w:p w:rsidR="00D51141" w:rsidRDefault="00D51141" w:rsidP="0074586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a</w:t>
            </w:r>
          </w:p>
        </w:tc>
      </w:tr>
      <w:tr w:rsidR="003216E0" w:rsidTr="00770B3A">
        <w:trPr>
          <w:gridBefore w:val="1"/>
          <w:gridAfter w:val="1"/>
          <w:wBefore w:w="73" w:type="pct"/>
          <w:wAfter w:w="39" w:type="pct"/>
          <w:trHeight w:val="264"/>
          <w:tblCellSpacing w:w="0" w:type="dxa"/>
          <w:jc w:val="center"/>
        </w:trPr>
        <w:tc>
          <w:tcPr>
            <w:tcW w:w="691" w:type="pct"/>
            <w:gridSpan w:val="2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0c.</w:t>
            </w:r>
          </w:p>
        </w:tc>
        <w:tc>
          <w:tcPr>
            <w:tcW w:w="1303" w:type="pct"/>
            <w:gridSpan w:val="2"/>
            <w:tcMar>
              <w:top w:w="113" w:type="dxa"/>
              <w:left w:w="57" w:type="dxa"/>
              <w:bottom w:w="113" w:type="dxa"/>
              <w:right w:w="170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532" w:type="pct"/>
            <w:tcMar>
              <w:top w:w="113" w:type="dxa"/>
              <w:left w:w="57" w:type="dxa"/>
              <w:bottom w:w="113" w:type="dxa"/>
              <w:right w:w="170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3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</w:p>
        </w:tc>
      </w:tr>
      <w:tr w:rsidR="003216E0" w:rsidTr="003216E0">
        <w:tblPrEx>
          <w:jc w:val="left"/>
          <w:tblCellSpacing w:w="15" w:type="dxa"/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294" w:type="pct"/>
            <w:gridSpan w:val="2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44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</w:rPr>
              <w:t>0d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. </w:t>
            </w:r>
          </w:p>
        </w:tc>
        <w:tc>
          <w:tcPr>
            <w:tcW w:w="3263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</w:tr>
      <w:tr w:rsidR="003216E0" w:rsidTr="003216E0">
        <w:tblPrEx>
          <w:jc w:val="left"/>
          <w:tblCellSpacing w:w="15" w:type="dxa"/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294" w:type="pct"/>
            <w:gridSpan w:val="2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44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0e.</w:t>
            </w:r>
          </w:p>
        </w:tc>
        <w:tc>
          <w:tcPr>
            <w:tcW w:w="3263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</w:t>
            </w:r>
            <w:proofErr w:type="gramStart"/>
            <w:r>
              <w:rPr>
                <w:rFonts w:ascii="Times" w:hAnsi="Times" w:cs="Times"/>
                <w:color w:val="000000"/>
              </w:rPr>
              <w:t>Diskuze - Různé</w:t>
            </w:r>
            <w:proofErr w:type="gramEnd"/>
          </w:p>
        </w:tc>
      </w:tr>
      <w:tr w:rsidR="003216E0" w:rsidTr="003216E0">
        <w:tblPrEx>
          <w:jc w:val="left"/>
          <w:tblCellSpacing w:w="15" w:type="dxa"/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294" w:type="pct"/>
            <w:gridSpan w:val="2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44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0f.</w:t>
            </w:r>
          </w:p>
        </w:tc>
        <w:tc>
          <w:tcPr>
            <w:tcW w:w="3263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6E0" w:rsidRDefault="003216E0" w:rsidP="003216E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Závěr</w:t>
            </w:r>
          </w:p>
        </w:tc>
      </w:tr>
    </w:tbl>
    <w:p w:rsidR="00D51141" w:rsidRPr="009B2403" w:rsidRDefault="00D51141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14.0001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Zpráva ověřovatelů zápisu z 8. zasedání Zastupitelstva městského obvodu Slezská Ostrava a určení ověřovatelů pro 9. zasedání Zastupitelstva městského obvodu Slezská Ostrava</w:t>
      </w:r>
    </w:p>
    <w:p w:rsidR="00EC4128" w:rsidRPr="0087586E" w:rsidRDefault="00EC4128" w:rsidP="00EC4128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EC4128" w:rsidRDefault="00EC4128" w:rsidP="00EC412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C4128" w:rsidRDefault="00EC4128" w:rsidP="00EC41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A97048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</w:t>
      </w:r>
      <w:r w:rsidR="00A97048">
        <w:rPr>
          <w:rFonts w:ascii="Times New Roman" w:hAnsi="Times New Roman" w:cs="Times New Roman"/>
        </w:rPr>
        <w:t>Marek Juráš, Ing</w:t>
      </w:r>
      <w:r>
        <w:rPr>
          <w:rFonts w:ascii="Times New Roman" w:hAnsi="Times New Roman" w:cs="Times New Roman"/>
        </w:rPr>
        <w:t xml:space="preserve">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D52D53">
        <w:rPr>
          <w:rFonts w:ascii="Times New Roman" w:hAnsi="Times New Roman" w:cs="Times New Roman"/>
        </w:rPr>
        <w:t xml:space="preserve">MUDr. Tomáš </w:t>
      </w:r>
      <w:proofErr w:type="spellStart"/>
      <w:r w:rsidR="00D52D53">
        <w:rPr>
          <w:rFonts w:ascii="Times New Roman" w:hAnsi="Times New Roman" w:cs="Times New Roman"/>
        </w:rPr>
        <w:t>Pavliska</w:t>
      </w:r>
      <w:proofErr w:type="spellEnd"/>
      <w:r w:rsidR="00D52D53"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</w:t>
      </w:r>
      <w:r w:rsidR="00A97048">
        <w:rPr>
          <w:rFonts w:ascii="Times New Roman" w:hAnsi="Times New Roman" w:cs="Times New Roman"/>
        </w:rPr>
        <w:t>. Ivona Vaňková, Richard Vereš</w:t>
      </w:r>
      <w:r>
        <w:rPr>
          <w:rFonts w:ascii="Times New Roman" w:hAnsi="Times New Roman" w:cs="Times New Roman"/>
        </w:rPr>
        <w:t>),</w:t>
      </w:r>
    </w:p>
    <w:p w:rsidR="00EC4128" w:rsidRDefault="00EC4128" w:rsidP="00EC412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C4128" w:rsidRPr="00522C32" w:rsidRDefault="00EC4128" w:rsidP="00EC412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87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1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51/5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D52D53" w:rsidRPr="0087586E" w:rsidRDefault="00D52D53" w:rsidP="00770B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</w:t>
      </w:r>
      <w:r w:rsidR="000F2596">
        <w:rPr>
          <w:rFonts w:ascii="Times New Roman" w:hAnsi="Times New Roman" w:cs="Times New Roman"/>
          <w:b w:val="0"/>
          <w:sz w:val="24"/>
          <w:szCs w:val="24"/>
        </w:rPr>
        <w:t xml:space="preserve">tarosta otevřel diskusi – přihlásil se pan Ing. Petr </w:t>
      </w:r>
      <w:proofErr w:type="spellStart"/>
      <w:r w:rsidR="000F2596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0F2596">
        <w:rPr>
          <w:rFonts w:ascii="Times New Roman" w:hAnsi="Times New Roman" w:cs="Times New Roman"/>
          <w:b w:val="0"/>
          <w:sz w:val="24"/>
          <w:szCs w:val="24"/>
        </w:rPr>
        <w:t xml:space="preserve"> s dotazem </w:t>
      </w:r>
      <w:r w:rsidR="00A6639F">
        <w:rPr>
          <w:rFonts w:ascii="Times New Roman" w:hAnsi="Times New Roman" w:cs="Times New Roman"/>
          <w:b w:val="0"/>
          <w:sz w:val="24"/>
          <w:szCs w:val="24"/>
        </w:rPr>
        <w:t>jaký je zde územní plán, paní místostarostka Ing. Ivona Vaňková odpověděla, že se jedná o zahradu, která zde byla i v minulosti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 w:rsidR="00A6639F">
        <w:rPr>
          <w:rFonts w:ascii="Times New Roman" w:hAnsi="Times New Roman" w:cs="Times New Roman"/>
        </w:rPr>
        <w:t xml:space="preserve"> </w:t>
      </w:r>
      <w:r w:rsidR="00A6639F" w:rsidRPr="00A6639F">
        <w:rPr>
          <w:rFonts w:ascii="Times New Roman" w:hAnsi="Times New Roman" w:cs="Times New Roman"/>
        </w:rPr>
        <w:t>variantě A)</w:t>
      </w:r>
      <w:r w:rsidR="00A6639F"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88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2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124/9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E339D5" w:rsidRDefault="00E339D5" w:rsidP="00E339D5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</w:t>
      </w:r>
      <w:r w:rsidRPr="00A663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89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3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1202/81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Hrušov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07A3A" w:rsidRDefault="00F07A3A" w:rsidP="00F07A3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</w:t>
      </w:r>
      <w:r w:rsidRPr="00A663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0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4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340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Kunčice nad Ostravicí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07A3A" w:rsidRDefault="00F07A3A" w:rsidP="00F07A3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</w:t>
      </w:r>
      <w:r w:rsidRPr="00A663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1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Default="009B2403" w:rsidP="009B2403"/>
    <w:p w:rsidR="00770B3A" w:rsidRDefault="00770B3A" w:rsidP="009B2403"/>
    <w:p w:rsidR="007871C1" w:rsidRDefault="007871C1" w:rsidP="009B2403"/>
    <w:p w:rsidR="007871C1" w:rsidRDefault="007871C1" w:rsidP="009B2403"/>
    <w:p w:rsidR="00770B3A" w:rsidRDefault="00770B3A" w:rsidP="009B2403"/>
    <w:p w:rsidR="00770B3A" w:rsidRPr="009B2403" w:rsidRDefault="00770B3A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5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25/8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F07A3A" w:rsidRDefault="00F07A3A" w:rsidP="00F07A3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2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6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320/1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E34F1A" w:rsidRDefault="00E34F1A" w:rsidP="00E34F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3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7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Nabytí (koupě) pozemků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B251CC" w:rsidRDefault="00B251CC" w:rsidP="00B251C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</w:t>
      </w:r>
      <w:r w:rsidRPr="00A663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4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Default="009B2403" w:rsidP="009B2403"/>
    <w:p w:rsidR="00770B3A" w:rsidRDefault="00770B3A" w:rsidP="009B2403"/>
    <w:p w:rsidR="00770B3A" w:rsidRDefault="00770B3A" w:rsidP="009B2403"/>
    <w:p w:rsidR="00770B3A" w:rsidRDefault="00770B3A" w:rsidP="009B2403"/>
    <w:p w:rsidR="00770B3A" w:rsidRDefault="00770B3A" w:rsidP="009B2403"/>
    <w:p w:rsidR="00770B3A" w:rsidRPr="009B2403" w:rsidRDefault="00770B3A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8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ů pod stavbami garáží v garážových areálech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 Slezská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770B3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5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A31861" w:rsidRPr="009B2403" w:rsidRDefault="00A31861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09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597/10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52D53" w:rsidRPr="0087586E" w:rsidRDefault="00D52D53" w:rsidP="00D52D5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A31861" w:rsidRDefault="00A31861" w:rsidP="00A3186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D52D53" w:rsidRDefault="00D52D53" w:rsidP="00D52D5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770B3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D52D53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D52D53" w:rsidRPr="00522C32" w:rsidRDefault="00D52D53" w:rsidP="00D52D5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6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0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878/2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E413CC" w:rsidRPr="0087586E" w:rsidRDefault="00E413CC" w:rsidP="00E413CC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A31861" w:rsidRDefault="00A31861" w:rsidP="00A3186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413CC" w:rsidRDefault="00E413CC" w:rsidP="00E413C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413CC" w:rsidRDefault="00E413CC" w:rsidP="00E413C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413CC" w:rsidRPr="00522C32" w:rsidRDefault="00E413CC" w:rsidP="00E413C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7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Default="009B2403" w:rsidP="009B2403"/>
    <w:p w:rsidR="005B5685" w:rsidRDefault="005B5685" w:rsidP="009B2403"/>
    <w:p w:rsidR="005B5685" w:rsidRDefault="005B5685" w:rsidP="009B2403"/>
    <w:p w:rsidR="005B5685" w:rsidRDefault="005B5685" w:rsidP="009B2403"/>
    <w:p w:rsidR="005B5685" w:rsidRDefault="005B5685" w:rsidP="009B2403"/>
    <w:p w:rsidR="005B5685" w:rsidRPr="009B2403" w:rsidRDefault="005B5685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1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114/38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, obec Ostrava</w:t>
      </w:r>
    </w:p>
    <w:p w:rsidR="00E413CC" w:rsidRPr="0087586E" w:rsidRDefault="00E413CC" w:rsidP="00E413CC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A31861" w:rsidRDefault="00A31861" w:rsidP="00A3186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413CC" w:rsidRDefault="00E413CC" w:rsidP="00E413C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6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413CC" w:rsidRDefault="00E413CC" w:rsidP="00E413C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413CC" w:rsidRPr="00522C32" w:rsidRDefault="00E413CC" w:rsidP="00E413C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8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A31861" w:rsidRPr="009B2403" w:rsidRDefault="00A31861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2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310/14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, obec Ostrava</w:t>
      </w:r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8D6EAE" w:rsidRDefault="008D6EAE" w:rsidP="008D6EA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5B568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199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3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1049/2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8D6EAE" w:rsidRDefault="008D6EAE" w:rsidP="008D6EAE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5B568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>, Vladimír Lyčka,</w:t>
      </w:r>
      <w:r w:rsidR="005B5685">
        <w:rPr>
          <w:rFonts w:ascii="Times New Roman" w:hAnsi="Times New Roman" w:cs="Times New Roman"/>
        </w:rPr>
        <w:t xml:space="preserve"> </w:t>
      </w:r>
      <w:r w:rsidR="005B5685">
        <w:t>Mario Lyčka,</w:t>
      </w:r>
      <w:r>
        <w:rPr>
          <w:rFonts w:ascii="Times New Roman" w:hAnsi="Times New Roman" w:cs="Times New Roman"/>
        </w:rPr>
        <w:t xml:space="preserve">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0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Default="009B2403" w:rsidP="009B2403"/>
    <w:p w:rsidR="005B5685" w:rsidRDefault="005B5685" w:rsidP="009B2403"/>
    <w:p w:rsidR="005B5685" w:rsidRDefault="005B5685" w:rsidP="009B2403"/>
    <w:p w:rsidR="005B5685" w:rsidRDefault="005B5685" w:rsidP="009B2403"/>
    <w:p w:rsidR="005B5685" w:rsidRDefault="005B5685" w:rsidP="009B2403"/>
    <w:p w:rsidR="005B5685" w:rsidRPr="009B2403" w:rsidRDefault="005B5685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4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253/5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Slezská Ostrava, obec Ostrava, a zřízení věcného </w:t>
      </w:r>
      <w:proofErr w:type="gramStart"/>
      <w:r w:rsidRPr="009B2403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B6E9B" w:rsidRDefault="00DB6E9B" w:rsidP="00DB6E9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1E0B47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1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DB6E9B" w:rsidRPr="009B2403" w:rsidRDefault="00DB6E9B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4.0016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rodej pozemků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211,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212 a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4217 v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 xml:space="preserve">. Slezská Ostrava, obec </w:t>
      </w:r>
      <w:proofErr w:type="gramStart"/>
      <w:r w:rsidRPr="009B2403">
        <w:rPr>
          <w:rFonts w:ascii="Times New Roman" w:hAnsi="Times New Roman" w:cs="Times New Roman"/>
          <w:sz w:val="24"/>
          <w:szCs w:val="24"/>
        </w:rPr>
        <w:t>Ostrava - QT</w:t>
      </w:r>
      <w:proofErr w:type="gramEnd"/>
      <w:r w:rsidRPr="009B2403">
        <w:rPr>
          <w:rFonts w:ascii="Times New Roman" w:hAnsi="Times New Roman" w:cs="Times New Roman"/>
          <w:sz w:val="24"/>
          <w:szCs w:val="24"/>
        </w:rPr>
        <w:t xml:space="preserve"> Technik spol. s r.o.</w:t>
      </w:r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3D4496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3D4496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3D4496">
        <w:rPr>
          <w:rFonts w:ascii="Times New Roman" w:hAnsi="Times New Roman" w:cs="Times New Roman"/>
          <w:b w:val="0"/>
          <w:sz w:val="24"/>
          <w:szCs w:val="24"/>
        </w:rPr>
        <w:t xml:space="preserve"> s návrhem </w:t>
      </w:r>
      <w:r w:rsidR="00BC25D4">
        <w:rPr>
          <w:rFonts w:ascii="Times New Roman" w:hAnsi="Times New Roman" w:cs="Times New Roman"/>
          <w:b w:val="0"/>
          <w:sz w:val="24"/>
          <w:szCs w:val="24"/>
        </w:rPr>
        <w:t>doplnění usnesení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BC25D4">
        <w:rPr>
          <w:rFonts w:ascii="Times New Roman" w:hAnsi="Times New Roman" w:cs="Times New Roman"/>
          <w:b w:val="0"/>
          <w:sz w:val="24"/>
          <w:szCs w:val="24"/>
        </w:rPr>
        <w:t xml:space="preserve"> Pan starosta dal hlasovat o doplněném návrhu usnesení o bod zřízení předkupního práva. Dále se přihlásil pan Mario Lyčka, který se ptal, na jaké úrovni se o tomto jednalo, vzhledem k dosavadní komunikaci s touto firmou. Odpovídala paní místostarostka Ing. Ivona Vaňková, že jednání proběhlo na odboru majetkové správy, což potvrdil i vedoucí tohoto odboru, pan Ing. Pavel Slabý.</w:t>
      </w:r>
    </w:p>
    <w:p w:rsidR="00DB6E9B" w:rsidRDefault="00DB6E9B" w:rsidP="00DB6E9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</w:t>
      </w:r>
      <w:r w:rsidR="001E0B47">
        <w:rPr>
          <w:rFonts w:ascii="Times New Roman" w:hAnsi="Times New Roman" w:cs="Times New Roman"/>
        </w:rPr>
        <w:t>doplně</w:t>
      </w:r>
      <w:r w:rsidR="00BC25D4">
        <w:rPr>
          <w:rFonts w:ascii="Times New Roman" w:hAnsi="Times New Roman" w:cs="Times New Roman"/>
        </w:rPr>
        <w:t>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2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9.0001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Poskytnutí dotací z rozpočtu městského obvodu</w:t>
      </w:r>
    </w:p>
    <w:p w:rsidR="00EE2DEF" w:rsidRDefault="00EE2DEF" w:rsidP="0074586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10623D">
        <w:rPr>
          <w:rFonts w:ascii="Times New Roman" w:hAnsi="Times New Roman" w:cs="Times New Roman"/>
          <w:b w:val="0"/>
          <w:sz w:val="24"/>
          <w:szCs w:val="24"/>
        </w:rPr>
        <w:t>přihl</w:t>
      </w:r>
      <w:r w:rsidR="005E578D">
        <w:rPr>
          <w:rFonts w:ascii="Times New Roman" w:hAnsi="Times New Roman" w:cs="Times New Roman"/>
          <w:b w:val="0"/>
          <w:sz w:val="24"/>
          <w:szCs w:val="24"/>
        </w:rPr>
        <w:t xml:space="preserve">ásil se pan Ing. Petr </w:t>
      </w:r>
      <w:proofErr w:type="spellStart"/>
      <w:r w:rsidR="005E578D">
        <w:rPr>
          <w:rFonts w:ascii="Times New Roman" w:hAnsi="Times New Roman" w:cs="Times New Roman"/>
          <w:b w:val="0"/>
          <w:sz w:val="24"/>
          <w:szCs w:val="24"/>
        </w:rPr>
        <w:t>Mac</w:t>
      </w:r>
      <w:r w:rsidR="0010623D">
        <w:rPr>
          <w:rFonts w:ascii="Times New Roman" w:hAnsi="Times New Roman" w:cs="Times New Roman"/>
          <w:b w:val="0"/>
          <w:sz w:val="24"/>
          <w:szCs w:val="24"/>
        </w:rPr>
        <w:t>iejovský</w:t>
      </w:r>
      <w:proofErr w:type="spellEnd"/>
      <w:r w:rsidR="005E578D">
        <w:rPr>
          <w:rFonts w:ascii="Times New Roman" w:hAnsi="Times New Roman" w:cs="Times New Roman"/>
          <w:b w:val="0"/>
          <w:sz w:val="24"/>
          <w:szCs w:val="24"/>
        </w:rPr>
        <w:t xml:space="preserve"> s dotazem na bod 12 přílohy předloženého materiálu, kde se navrhuje dotace </w:t>
      </w:r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římskokatolické </w:t>
      </w:r>
      <w:r w:rsidR="005E578D">
        <w:rPr>
          <w:rFonts w:ascii="Times New Roman" w:hAnsi="Times New Roman" w:cs="Times New Roman"/>
          <w:b w:val="0"/>
          <w:sz w:val="24"/>
          <w:szCs w:val="24"/>
        </w:rPr>
        <w:t>farnosti v</w:t>
      </w:r>
      <w:r w:rsidR="00AD63E9">
        <w:rPr>
          <w:rFonts w:ascii="Times New Roman" w:hAnsi="Times New Roman" w:cs="Times New Roman"/>
          <w:b w:val="0"/>
          <w:sz w:val="24"/>
          <w:szCs w:val="24"/>
        </w:rPr>
        <w:t> </w:t>
      </w:r>
      <w:r w:rsidR="005E578D">
        <w:rPr>
          <w:rFonts w:ascii="Times New Roman" w:hAnsi="Times New Roman" w:cs="Times New Roman"/>
          <w:b w:val="0"/>
          <w:sz w:val="24"/>
          <w:szCs w:val="24"/>
        </w:rPr>
        <w:t>Heřmanicích</w:t>
      </w:r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578D">
        <w:rPr>
          <w:rFonts w:ascii="Times New Roman" w:hAnsi="Times New Roman" w:cs="Times New Roman"/>
          <w:b w:val="0"/>
          <w:sz w:val="24"/>
          <w:szCs w:val="24"/>
        </w:rPr>
        <w:t xml:space="preserve">ve výši </w:t>
      </w:r>
      <w:proofErr w:type="gramStart"/>
      <w:r w:rsidR="005E578D">
        <w:rPr>
          <w:rFonts w:ascii="Times New Roman" w:hAnsi="Times New Roman" w:cs="Times New Roman"/>
          <w:b w:val="0"/>
          <w:sz w:val="24"/>
          <w:szCs w:val="24"/>
        </w:rPr>
        <w:t>150.000,-</w:t>
      </w:r>
      <w:proofErr w:type="gramEnd"/>
      <w:r w:rsidR="005E578D">
        <w:rPr>
          <w:rFonts w:ascii="Times New Roman" w:hAnsi="Times New Roman" w:cs="Times New Roman"/>
          <w:b w:val="0"/>
          <w:sz w:val="24"/>
          <w:szCs w:val="24"/>
        </w:rPr>
        <w:t xml:space="preserve"> Kč</w:t>
      </w:r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, k vybudování sociálního zařízení, a zajímá ho, kde bude toto zařízení umístěno a zda bude k dispozici pří různých společenských akcích. Pan </w:t>
      </w:r>
      <w:proofErr w:type="spellStart"/>
      <w:r w:rsidR="00AD63E9">
        <w:rPr>
          <w:rFonts w:ascii="Times New Roman" w:hAnsi="Times New Roman" w:cs="Times New Roman"/>
          <w:b w:val="0"/>
          <w:sz w:val="24"/>
          <w:szCs w:val="24"/>
        </w:rPr>
        <w:t>starota</w:t>
      </w:r>
      <w:proofErr w:type="spellEnd"/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 Richard Vereš informoval o umístění tohoto sociálního zařízení. Pan Ing. Petr </w:t>
      </w:r>
      <w:proofErr w:type="spellStart"/>
      <w:r w:rsidR="00AD63E9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 navrhl snížit tuto částku o </w:t>
      </w:r>
      <w:proofErr w:type="gramStart"/>
      <w:r w:rsidR="00AD63E9">
        <w:rPr>
          <w:rFonts w:ascii="Times New Roman" w:hAnsi="Times New Roman" w:cs="Times New Roman"/>
          <w:b w:val="0"/>
          <w:sz w:val="24"/>
          <w:szCs w:val="24"/>
        </w:rPr>
        <w:t>50.000,-</w:t>
      </w:r>
      <w:proofErr w:type="gramEnd"/>
      <w:r w:rsidR="00AD63E9">
        <w:rPr>
          <w:rFonts w:ascii="Times New Roman" w:hAnsi="Times New Roman" w:cs="Times New Roman"/>
          <w:b w:val="0"/>
          <w:sz w:val="24"/>
          <w:szCs w:val="24"/>
        </w:rPr>
        <w:t xml:space="preserve"> Kč a navýšit o tuto částku dotaci uvedenou pod bodem </w:t>
      </w:r>
      <w:r w:rsidR="00745860">
        <w:rPr>
          <w:rFonts w:ascii="Times New Roman" w:hAnsi="Times New Roman" w:cs="Times New Roman"/>
          <w:b w:val="0"/>
          <w:sz w:val="24"/>
          <w:szCs w:val="24"/>
        </w:rPr>
        <w:t>8 přílohy tohoto materiálu. Pan starosta dal o tomto návrhu hlasovat:</w:t>
      </w:r>
    </w:p>
    <w:p w:rsidR="00745860" w:rsidRDefault="00745860" w:rsidP="0074586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</w:t>
      </w:r>
      <w:r w:rsidR="00193D9E">
        <w:rPr>
          <w:rFonts w:ascii="Times New Roman" w:hAnsi="Times New Roman" w:cs="Times New Roman"/>
        </w:rPr>
        <w:t xml:space="preserve"> (</w:t>
      </w:r>
      <w:r w:rsidR="0035769A">
        <w:rPr>
          <w:rFonts w:ascii="Times New Roman" w:hAnsi="Times New Roman" w:cs="Times New Roman"/>
        </w:rPr>
        <w:t xml:space="preserve">Eva Horáková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 w:rsidR="00E871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:rsidR="00745860" w:rsidRDefault="00745860" w:rsidP="0074586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 9 (Ing. Roman Goryczka</w:t>
      </w:r>
      <w:r w:rsidRPr="00522C32">
        <w:rPr>
          <w:rFonts w:ascii="Times New Roman" w:hAnsi="Times New Roman" w:cs="Times New Roman"/>
        </w:rPr>
        <w:t xml:space="preserve">, </w:t>
      </w:r>
      <w:r>
        <w:t xml:space="preserve">Ing. Vlasta </w:t>
      </w:r>
      <w:proofErr w:type="spellStart"/>
      <w:r>
        <w:t>Fajtl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arek Juráš, </w:t>
      </w:r>
      <w:r w:rsidR="00F60ACF">
        <w:rPr>
          <w:rFonts w:ascii="Times New Roman" w:hAnsi="Times New Roman" w:cs="Times New Roman"/>
        </w:rPr>
        <w:t xml:space="preserve">Ing. Martin Karp, Mgr. Edita Kozinová, </w:t>
      </w:r>
      <w:r w:rsidR="00F60ACF" w:rsidRPr="00522C32">
        <w:t>Ing. Lubomír Noga</w:t>
      </w:r>
      <w:r w:rsidR="00F60ACF">
        <w:t xml:space="preserve">, Ph.D., </w:t>
      </w:r>
      <w:r w:rsidR="002512A5">
        <w:t xml:space="preserve">MBA, </w:t>
      </w:r>
      <w:r w:rsidR="002512A5">
        <w:rPr>
          <w:rFonts w:ascii="Times New Roman" w:hAnsi="Times New Roman" w:cs="Times New Roman"/>
        </w:rPr>
        <w:t xml:space="preserve">MUDr. Tomáš </w:t>
      </w:r>
      <w:proofErr w:type="spellStart"/>
      <w:r w:rsidR="002512A5">
        <w:rPr>
          <w:rFonts w:ascii="Times New Roman" w:hAnsi="Times New Roman" w:cs="Times New Roman"/>
        </w:rPr>
        <w:t>Pavliska</w:t>
      </w:r>
      <w:proofErr w:type="spellEnd"/>
      <w:r w:rsidR="002512A5">
        <w:rPr>
          <w:rFonts w:ascii="Times New Roman" w:hAnsi="Times New Roman" w:cs="Times New Roman"/>
        </w:rPr>
        <w:t>, Mgr. Jiří Stoch, Ing. Ivona Vaňková),</w:t>
      </w:r>
    </w:p>
    <w:p w:rsidR="00E87176" w:rsidRDefault="00745860" w:rsidP="00E8717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0</w:t>
      </w:r>
      <w:r w:rsidR="002512A5">
        <w:rPr>
          <w:rFonts w:ascii="Times New Roman" w:hAnsi="Times New Roman" w:cs="Times New Roman"/>
        </w:rPr>
        <w:t>(</w:t>
      </w:r>
      <w:r w:rsidR="0052596C">
        <w:rPr>
          <w:rFonts w:ascii="Times New Roman" w:hAnsi="Times New Roman" w:cs="Times New Roman"/>
        </w:rPr>
        <w:t>Mgr. Radim Babinec</w:t>
      </w:r>
      <w:r w:rsidR="002429C4">
        <w:rPr>
          <w:rFonts w:ascii="Times New Roman" w:hAnsi="Times New Roman" w:cs="Times New Roman"/>
        </w:rPr>
        <w:t>,</w:t>
      </w:r>
      <w:r w:rsidR="00193D9E">
        <w:rPr>
          <w:rFonts w:ascii="Times New Roman" w:hAnsi="Times New Roman" w:cs="Times New Roman"/>
        </w:rPr>
        <w:t xml:space="preserve"> Daniela </w:t>
      </w:r>
      <w:proofErr w:type="spellStart"/>
      <w:r w:rsidR="00193D9E">
        <w:rPr>
          <w:rFonts w:ascii="Times New Roman" w:hAnsi="Times New Roman" w:cs="Times New Roman"/>
        </w:rPr>
        <w:t>Balarinová</w:t>
      </w:r>
      <w:proofErr w:type="spellEnd"/>
      <w:r w:rsidR="00193D9E">
        <w:rPr>
          <w:rFonts w:ascii="Times New Roman" w:hAnsi="Times New Roman" w:cs="Times New Roman"/>
        </w:rPr>
        <w:t xml:space="preserve">, </w:t>
      </w:r>
      <w:r w:rsidR="00DC236C">
        <w:rPr>
          <w:rFonts w:ascii="Times New Roman" w:hAnsi="Times New Roman" w:cs="Times New Roman"/>
        </w:rPr>
        <w:t xml:space="preserve">Mgr. Kamil Horák, </w:t>
      </w:r>
      <w:r w:rsidR="00E87176">
        <w:t xml:space="preserve">Mario Lyčka, </w:t>
      </w:r>
      <w:r w:rsidR="002429C4">
        <w:rPr>
          <w:rFonts w:ascii="Times New Roman" w:hAnsi="Times New Roman" w:cs="Times New Roman"/>
        </w:rPr>
        <w:t xml:space="preserve">Vladimír Lyčka, </w:t>
      </w:r>
      <w:r w:rsidR="00E87176">
        <w:rPr>
          <w:rFonts w:ascii="Times New Roman" w:hAnsi="Times New Roman" w:cs="Times New Roman"/>
        </w:rPr>
        <w:t xml:space="preserve">Dagmar Macháčková, Miroslav Neuwirth, </w:t>
      </w:r>
      <w:r w:rsidR="00E87176">
        <w:t>MUDr. Marian Starý,</w:t>
      </w:r>
      <w:r w:rsidR="00E87176">
        <w:rPr>
          <w:rFonts w:ascii="Times New Roman" w:hAnsi="Times New Roman" w:cs="Times New Roman"/>
        </w:rPr>
        <w:t xml:space="preserve"> </w:t>
      </w:r>
      <w:r w:rsidR="00E87176">
        <w:t>Ivana Šmidáková,</w:t>
      </w:r>
      <w:r w:rsidR="00E87176">
        <w:rPr>
          <w:rFonts w:ascii="Times New Roman" w:hAnsi="Times New Roman" w:cs="Times New Roman"/>
        </w:rPr>
        <w:t xml:space="preserve"> Richard Vereš),</w:t>
      </w:r>
    </w:p>
    <w:p w:rsidR="00745860" w:rsidRPr="00E87176" w:rsidRDefault="00E87176" w:rsidP="00745860">
      <w:pPr>
        <w:pStyle w:val="times-12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87176">
        <w:rPr>
          <w:rFonts w:ascii="Times New Roman" w:hAnsi="Times New Roman" w:cs="Times New Roman"/>
          <w:b/>
        </w:rPr>
        <w:t>Protinávrh nebyl přijat.</w:t>
      </w:r>
    </w:p>
    <w:p w:rsidR="00745860" w:rsidRPr="0087586E" w:rsidRDefault="00745860" w:rsidP="0074586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C25D4" w:rsidRDefault="00BC25D4" w:rsidP="00BC25D4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3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9.0002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Poskytnutí peněžitého </w:t>
      </w:r>
      <w:proofErr w:type="gramStart"/>
      <w:r w:rsidRPr="009B2403">
        <w:rPr>
          <w:rFonts w:ascii="Times New Roman" w:hAnsi="Times New Roman" w:cs="Times New Roman"/>
          <w:sz w:val="24"/>
          <w:szCs w:val="24"/>
        </w:rPr>
        <w:t>daru - Český</w:t>
      </w:r>
      <w:proofErr w:type="gramEnd"/>
      <w:r w:rsidRPr="009B2403">
        <w:rPr>
          <w:rFonts w:ascii="Times New Roman" w:hAnsi="Times New Roman" w:cs="Times New Roman"/>
          <w:sz w:val="24"/>
          <w:szCs w:val="24"/>
        </w:rPr>
        <w:t xml:space="preserve"> rybářský svaz, z. s., místní organizace Ostrava</w:t>
      </w:r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F213D" w:rsidRDefault="006F213D" w:rsidP="006F213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4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9.0003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 xml:space="preserve">Rozpočtová </w:t>
      </w:r>
      <w:proofErr w:type="gramStart"/>
      <w:r w:rsidRPr="009B2403">
        <w:rPr>
          <w:rFonts w:ascii="Times New Roman" w:hAnsi="Times New Roman" w:cs="Times New Roman"/>
          <w:sz w:val="24"/>
          <w:szCs w:val="24"/>
        </w:rPr>
        <w:t>opatření- zapojení</w:t>
      </w:r>
      <w:proofErr w:type="gramEnd"/>
      <w:r w:rsidRPr="009B2403">
        <w:rPr>
          <w:rFonts w:ascii="Times New Roman" w:hAnsi="Times New Roman" w:cs="Times New Roman"/>
          <w:sz w:val="24"/>
          <w:szCs w:val="24"/>
        </w:rPr>
        <w:t xml:space="preserve"> části přebytku hospodaření r. 2019</w:t>
      </w:r>
    </w:p>
    <w:p w:rsidR="00EE2DEF" w:rsidRPr="0087586E" w:rsidRDefault="00EE2DEF" w:rsidP="00EE2DEF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6F213D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6F213D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6F213D">
        <w:rPr>
          <w:rFonts w:ascii="Times New Roman" w:hAnsi="Times New Roman" w:cs="Times New Roman"/>
          <w:b w:val="0"/>
          <w:sz w:val="24"/>
          <w:szCs w:val="24"/>
        </w:rPr>
        <w:t xml:space="preserve"> s dotazem na jednotlivé položky, které se převádějí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F213D">
        <w:rPr>
          <w:rFonts w:ascii="Times New Roman" w:hAnsi="Times New Roman" w:cs="Times New Roman"/>
          <w:b w:val="0"/>
          <w:sz w:val="24"/>
          <w:szCs w:val="24"/>
        </w:rPr>
        <w:t xml:space="preserve"> Odpovídal starosta pan Richard Vereš s odkazem na rozpočet schválený v prosinci. </w:t>
      </w:r>
    </w:p>
    <w:p w:rsidR="006F213D" w:rsidRDefault="006F213D" w:rsidP="006F213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</w:t>
      </w:r>
      <w:r w:rsidRPr="00A6639F">
        <w:rPr>
          <w:rFonts w:ascii="Times New Roman" w:hAnsi="Times New Roman" w:cs="Times New Roman"/>
        </w:rPr>
        <w:t>variantě A)</w:t>
      </w:r>
      <w:r>
        <w:rPr>
          <w:rFonts w:ascii="Times New Roman" w:hAnsi="Times New Roman" w:cs="Times New Roman"/>
        </w:rPr>
        <w:t xml:space="preserve">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1E0B47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1E0B47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(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)</w:t>
      </w:r>
      <w:r w:rsidR="00EE2DEF" w:rsidRPr="00522C32">
        <w:rPr>
          <w:rFonts w:ascii="Times New Roman" w:hAnsi="Times New Roman" w:cs="Times New Roman"/>
        </w:rPr>
        <w:t>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5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Default="009B2403" w:rsidP="009B2403"/>
    <w:p w:rsidR="001E0B47" w:rsidRPr="009B2403" w:rsidRDefault="001E0B47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lastRenderedPageBreak/>
        <w:t>Materiál č. KS/</w:t>
      </w:r>
      <w:proofErr w:type="spellStart"/>
      <w:r w:rsidRPr="009B2403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B2403">
        <w:rPr>
          <w:rFonts w:ascii="Times New Roman" w:hAnsi="Times New Roman" w:cs="Times New Roman"/>
          <w:sz w:val="24"/>
          <w:szCs w:val="24"/>
        </w:rPr>
        <w:t>/14.0002/20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.12.2019 do 31.01.2020</w:t>
      </w:r>
    </w:p>
    <w:p w:rsidR="00EE2DEF" w:rsidRPr="0087586E" w:rsidRDefault="00EE2DEF" w:rsidP="001D516B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</w:t>
      </w:r>
      <w:r w:rsidR="00157153">
        <w:rPr>
          <w:rFonts w:ascii="Times New Roman" w:hAnsi="Times New Roman" w:cs="Times New Roman"/>
          <w:b w:val="0"/>
          <w:sz w:val="24"/>
          <w:szCs w:val="24"/>
        </w:rPr>
        <w:t xml:space="preserve"> přihlásil se pan Ing. Petr </w:t>
      </w:r>
      <w:proofErr w:type="spellStart"/>
      <w:r w:rsidR="00157153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157153">
        <w:rPr>
          <w:rFonts w:ascii="Times New Roman" w:hAnsi="Times New Roman" w:cs="Times New Roman"/>
          <w:b w:val="0"/>
          <w:sz w:val="24"/>
          <w:szCs w:val="24"/>
        </w:rPr>
        <w:t xml:space="preserve"> s dotazem na účel nákupu výpočetní techniky uvedené ve zprávě odboru hospodářské správy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157153">
        <w:rPr>
          <w:rFonts w:ascii="Times New Roman" w:hAnsi="Times New Roman" w:cs="Times New Roman"/>
          <w:b w:val="0"/>
          <w:sz w:val="24"/>
          <w:szCs w:val="24"/>
        </w:rPr>
        <w:t xml:space="preserve"> Odpovídala vedoucí odboru paní Bc. Gabriela Lasevičová, která sdělila, že se jedná o nákup za účelem plánované obnovy počítačové techniky. Dále se pan Ing. </w:t>
      </w:r>
      <w:proofErr w:type="spellStart"/>
      <w:r w:rsidR="00157153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157153">
        <w:rPr>
          <w:rFonts w:ascii="Times New Roman" w:hAnsi="Times New Roman" w:cs="Times New Roman"/>
          <w:b w:val="0"/>
          <w:sz w:val="24"/>
          <w:szCs w:val="24"/>
        </w:rPr>
        <w:t xml:space="preserve"> tázal na </w:t>
      </w:r>
      <w:r w:rsidR="00A1639F">
        <w:rPr>
          <w:rFonts w:ascii="Times New Roman" w:hAnsi="Times New Roman" w:cs="Times New Roman"/>
          <w:b w:val="0"/>
          <w:sz w:val="24"/>
          <w:szCs w:val="24"/>
        </w:rPr>
        <w:t xml:space="preserve">odbor kanceláře starosty a jeho funkčnost. Pan starosta odpověděl, </w:t>
      </w:r>
      <w:r w:rsidR="001D516B">
        <w:rPr>
          <w:rFonts w:ascii="Times New Roman" w:hAnsi="Times New Roman" w:cs="Times New Roman"/>
          <w:b w:val="0"/>
          <w:sz w:val="24"/>
          <w:szCs w:val="24"/>
        </w:rPr>
        <w:t>že zde bylo převedeno od odboru vnitřních věcí vše týkající se samostatné působnosti.</w:t>
      </w:r>
      <w:r w:rsidR="002374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369B">
        <w:rPr>
          <w:rFonts w:ascii="Times New Roman" w:hAnsi="Times New Roman" w:cs="Times New Roman"/>
          <w:b w:val="0"/>
          <w:sz w:val="24"/>
          <w:szCs w:val="24"/>
        </w:rPr>
        <w:t xml:space="preserve">Na vedoucího odboru kanceláře starosty bylo vypsáno výběrové řízení, kdy byla vybrána paní Ing. Lenka </w:t>
      </w:r>
      <w:proofErr w:type="spellStart"/>
      <w:r w:rsidR="00E6369B">
        <w:rPr>
          <w:rFonts w:ascii="Times New Roman" w:hAnsi="Times New Roman" w:cs="Times New Roman"/>
          <w:b w:val="0"/>
          <w:sz w:val="24"/>
          <w:szCs w:val="24"/>
        </w:rPr>
        <w:t>Gážiková</w:t>
      </w:r>
      <w:proofErr w:type="spellEnd"/>
      <w:r w:rsidR="00E6369B">
        <w:rPr>
          <w:rFonts w:ascii="Times New Roman" w:hAnsi="Times New Roman" w:cs="Times New Roman"/>
          <w:b w:val="0"/>
          <w:sz w:val="24"/>
          <w:szCs w:val="24"/>
        </w:rPr>
        <w:t>, která dostala lepší pracovní nabídku, bylo vypsáno nové výběrové řízení, ve kterém byl vybrán pan Jiří Till. Následně vznesl dotaz pan Mario Lyčka na nákup televizí. Odpovídal pan starosta</w:t>
      </w:r>
      <w:r w:rsidR="005E5C39">
        <w:rPr>
          <w:rFonts w:ascii="Times New Roman" w:hAnsi="Times New Roman" w:cs="Times New Roman"/>
          <w:b w:val="0"/>
          <w:sz w:val="24"/>
          <w:szCs w:val="24"/>
        </w:rPr>
        <w:t>,</w:t>
      </w:r>
      <w:r w:rsidR="00E6369B">
        <w:rPr>
          <w:rFonts w:ascii="Times New Roman" w:hAnsi="Times New Roman" w:cs="Times New Roman"/>
          <w:b w:val="0"/>
          <w:sz w:val="24"/>
          <w:szCs w:val="24"/>
        </w:rPr>
        <w:t xml:space="preserve"> kdy jedna televize byla zakoupena pro hasiče Heřmanic a druhá do kanceláře starosty za účelem prezentací. Poté </w:t>
      </w:r>
      <w:r w:rsidR="00ED7DCE">
        <w:rPr>
          <w:rFonts w:ascii="Times New Roman" w:hAnsi="Times New Roman" w:cs="Times New Roman"/>
          <w:b w:val="0"/>
          <w:sz w:val="24"/>
          <w:szCs w:val="24"/>
        </w:rPr>
        <w:t xml:space="preserve">se dotázal pan Ing. Petr </w:t>
      </w:r>
      <w:proofErr w:type="spellStart"/>
      <w:r w:rsidR="00ED7DCE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ED7DCE">
        <w:rPr>
          <w:rFonts w:ascii="Times New Roman" w:hAnsi="Times New Roman" w:cs="Times New Roman"/>
          <w:b w:val="0"/>
          <w:sz w:val="24"/>
          <w:szCs w:val="24"/>
        </w:rPr>
        <w:t xml:space="preserve"> na schůzku starostů obvodů Ostrava – Jih a Poruby ze dne 22.1.2020, kde se projednávala možnost spolupráce při obnově zastávek. Odpovídal pan starosta Richard Vereš, který blíže specifikoval představu spolupráce na modernizac</w:t>
      </w:r>
      <w:r w:rsidR="00DF6B9B">
        <w:rPr>
          <w:rFonts w:ascii="Times New Roman" w:hAnsi="Times New Roman" w:cs="Times New Roman"/>
          <w:b w:val="0"/>
          <w:sz w:val="24"/>
          <w:szCs w:val="24"/>
        </w:rPr>
        <w:t>i</w:t>
      </w:r>
      <w:r w:rsidR="00ED7DCE">
        <w:rPr>
          <w:rFonts w:ascii="Times New Roman" w:hAnsi="Times New Roman" w:cs="Times New Roman"/>
          <w:b w:val="0"/>
          <w:sz w:val="24"/>
          <w:szCs w:val="24"/>
        </w:rPr>
        <w:t xml:space="preserve"> zastávek, a toto byla jedna </w:t>
      </w:r>
      <w:r w:rsidR="00DF6B9B">
        <w:rPr>
          <w:rFonts w:ascii="Times New Roman" w:hAnsi="Times New Roman" w:cs="Times New Roman"/>
          <w:b w:val="0"/>
          <w:sz w:val="24"/>
          <w:szCs w:val="24"/>
        </w:rPr>
        <w:t>z prvních schůzek. Dále se přihlásil pan Mgr. Kamil Horák s dotazem, zda by mohl pan starosta informovat zastupitele o jednotlivých schůzkách s </w:t>
      </w:r>
      <w:r w:rsidR="00957953">
        <w:rPr>
          <w:rFonts w:ascii="Times New Roman" w:hAnsi="Times New Roman" w:cs="Times New Roman"/>
          <w:b w:val="0"/>
          <w:sz w:val="24"/>
          <w:szCs w:val="24"/>
        </w:rPr>
        <w:t>uvedenými</w:t>
      </w:r>
      <w:r w:rsidR="00DF6B9B">
        <w:rPr>
          <w:rFonts w:ascii="Times New Roman" w:hAnsi="Times New Roman" w:cs="Times New Roman"/>
          <w:b w:val="0"/>
          <w:sz w:val="24"/>
          <w:szCs w:val="24"/>
        </w:rPr>
        <w:t xml:space="preserve"> firm</w:t>
      </w:r>
      <w:r w:rsidR="00957953">
        <w:rPr>
          <w:rFonts w:ascii="Times New Roman" w:hAnsi="Times New Roman" w:cs="Times New Roman"/>
          <w:b w:val="0"/>
          <w:sz w:val="24"/>
          <w:szCs w:val="24"/>
        </w:rPr>
        <w:t>ami</w:t>
      </w:r>
      <w:r w:rsidR="00DF6B9B">
        <w:rPr>
          <w:rFonts w:ascii="Times New Roman" w:hAnsi="Times New Roman" w:cs="Times New Roman"/>
          <w:b w:val="0"/>
          <w:sz w:val="24"/>
          <w:szCs w:val="24"/>
        </w:rPr>
        <w:t>. Pan starosta souhlasil a informoval přítomné zastupitele o schůzce s </w:t>
      </w:r>
      <w:proofErr w:type="spellStart"/>
      <w:r w:rsidR="00DF6B9B">
        <w:rPr>
          <w:rFonts w:ascii="Times New Roman" w:hAnsi="Times New Roman" w:cs="Times New Roman"/>
          <w:b w:val="0"/>
          <w:sz w:val="24"/>
          <w:szCs w:val="24"/>
        </w:rPr>
        <w:t>Veolií</w:t>
      </w:r>
      <w:proofErr w:type="spellEnd"/>
      <w:r w:rsidR="00DF6B9B">
        <w:rPr>
          <w:rFonts w:ascii="Times New Roman" w:hAnsi="Times New Roman" w:cs="Times New Roman"/>
          <w:b w:val="0"/>
          <w:sz w:val="24"/>
          <w:szCs w:val="24"/>
        </w:rPr>
        <w:t xml:space="preserve">, která byla </w:t>
      </w:r>
      <w:r w:rsidR="00957953">
        <w:rPr>
          <w:rFonts w:ascii="Times New Roman" w:hAnsi="Times New Roman" w:cs="Times New Roman"/>
          <w:b w:val="0"/>
          <w:sz w:val="24"/>
          <w:szCs w:val="24"/>
        </w:rPr>
        <w:t xml:space="preserve">spíše zdvořilostní záležitostí, </w:t>
      </w:r>
      <w:r w:rsidR="00A97A81">
        <w:rPr>
          <w:rFonts w:ascii="Times New Roman" w:hAnsi="Times New Roman" w:cs="Times New Roman"/>
          <w:b w:val="0"/>
          <w:sz w:val="24"/>
          <w:szCs w:val="24"/>
        </w:rPr>
        <w:t xml:space="preserve">pokud jde o setkání s generálním ředitelem </w:t>
      </w:r>
      <w:proofErr w:type="spellStart"/>
      <w:r w:rsidR="00A97A81">
        <w:rPr>
          <w:rFonts w:ascii="Times New Roman" w:hAnsi="Times New Roman" w:cs="Times New Roman"/>
          <w:b w:val="0"/>
          <w:sz w:val="24"/>
          <w:szCs w:val="24"/>
        </w:rPr>
        <w:t>Liberty</w:t>
      </w:r>
      <w:proofErr w:type="spellEnd"/>
      <w:r w:rsidR="00A97A81">
        <w:rPr>
          <w:rFonts w:ascii="Times New Roman" w:hAnsi="Times New Roman" w:cs="Times New Roman"/>
          <w:b w:val="0"/>
          <w:sz w:val="24"/>
          <w:szCs w:val="24"/>
        </w:rPr>
        <w:t xml:space="preserve"> Ostrava, jednalo se o předběžné plány v následujících pěti letech této firmy, která chce investovat do inovace. Co se týče jednání s PKP </w:t>
      </w:r>
      <w:proofErr w:type="spellStart"/>
      <w:r w:rsidR="00A97A81">
        <w:rPr>
          <w:rFonts w:ascii="Times New Roman" w:hAnsi="Times New Roman" w:cs="Times New Roman"/>
          <w:b w:val="0"/>
          <w:sz w:val="24"/>
          <w:szCs w:val="24"/>
        </w:rPr>
        <w:t>Cargo</w:t>
      </w:r>
      <w:proofErr w:type="spellEnd"/>
      <w:r w:rsidR="00A97A81">
        <w:rPr>
          <w:rFonts w:ascii="Times New Roman" w:hAnsi="Times New Roman" w:cs="Times New Roman"/>
          <w:b w:val="0"/>
          <w:sz w:val="24"/>
          <w:szCs w:val="24"/>
        </w:rPr>
        <w:t xml:space="preserve">, jejich zástupci přišli seznámit pana starostu s tím, že se budou stěhovat na Slezskou </w:t>
      </w:r>
      <w:proofErr w:type="gramStart"/>
      <w:r w:rsidR="00A97A81">
        <w:rPr>
          <w:rFonts w:ascii="Times New Roman" w:hAnsi="Times New Roman" w:cs="Times New Roman"/>
          <w:b w:val="0"/>
          <w:sz w:val="24"/>
          <w:szCs w:val="24"/>
        </w:rPr>
        <w:t>Ostravu</w:t>
      </w:r>
      <w:proofErr w:type="gramEnd"/>
      <w:r w:rsidR="00A97A81">
        <w:rPr>
          <w:rFonts w:ascii="Times New Roman" w:hAnsi="Times New Roman" w:cs="Times New Roman"/>
          <w:b w:val="0"/>
          <w:sz w:val="24"/>
          <w:szCs w:val="24"/>
        </w:rPr>
        <w:t xml:space="preserve"> kde vlastní budovu, kterou chtějí rekonstruovat. K jednání s </w:t>
      </w:r>
      <w:proofErr w:type="spellStart"/>
      <w:r w:rsidR="00A97A81">
        <w:rPr>
          <w:rFonts w:ascii="Times New Roman" w:hAnsi="Times New Roman" w:cs="Times New Roman"/>
          <w:b w:val="0"/>
          <w:sz w:val="24"/>
          <w:szCs w:val="24"/>
        </w:rPr>
        <w:t>Diamem</w:t>
      </w:r>
      <w:proofErr w:type="spellEnd"/>
      <w:r w:rsidR="00A97A81">
        <w:rPr>
          <w:rFonts w:ascii="Times New Roman" w:hAnsi="Times New Roman" w:cs="Times New Roman"/>
          <w:b w:val="0"/>
          <w:sz w:val="24"/>
          <w:szCs w:val="24"/>
        </w:rPr>
        <w:t xml:space="preserve"> toho bylo hodně, jednak Heřmanický odval, </w:t>
      </w:r>
      <w:r w:rsidR="00BE37E1">
        <w:rPr>
          <w:rFonts w:ascii="Times New Roman" w:hAnsi="Times New Roman" w:cs="Times New Roman"/>
          <w:b w:val="0"/>
          <w:sz w:val="24"/>
          <w:szCs w:val="24"/>
        </w:rPr>
        <w:t>Trojické údolí a pozastavení smlouvy o sanaci a také se jedná o pozemcích dolu Bezruč.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EE2DEF" w:rsidRDefault="00EE2DEF" w:rsidP="00EE2DE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BE37E1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gr. Kamil Horák, Eva Horáková, </w:t>
      </w:r>
      <w:r w:rsidR="00BE37E1">
        <w:rPr>
          <w:rFonts w:ascii="Times New Roman" w:hAnsi="Times New Roman" w:cs="Times New Roman"/>
        </w:rPr>
        <w:t xml:space="preserve">MVDr. Barbora </w:t>
      </w:r>
      <w:proofErr w:type="spellStart"/>
      <w:r w:rsidR="00BE37E1">
        <w:rPr>
          <w:rFonts w:ascii="Times New Roman" w:hAnsi="Times New Roman" w:cs="Times New Roman"/>
        </w:rPr>
        <w:t>Jelonková</w:t>
      </w:r>
      <w:proofErr w:type="spellEnd"/>
      <w:r w:rsidR="00BE37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rek Juráš, Ing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UDr. Tomáš </w:t>
      </w:r>
      <w:proofErr w:type="spellStart"/>
      <w:r>
        <w:rPr>
          <w:rFonts w:ascii="Times New Roman" w:hAnsi="Times New Roman" w:cs="Times New Roman"/>
        </w:rPr>
        <w:t>Pavli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</w:t>
      </w:r>
      <w:r w:rsidR="002976DE">
        <w:rPr>
          <w:rFonts w:ascii="Times New Roman" w:hAnsi="Times New Roman" w:cs="Times New Roman"/>
        </w:rPr>
        <w:t xml:space="preserve">, doc. Ing. Iveta </w:t>
      </w:r>
      <w:proofErr w:type="spellStart"/>
      <w:r w:rsidR="002976DE">
        <w:rPr>
          <w:rFonts w:ascii="Times New Roman" w:hAnsi="Times New Roman" w:cs="Times New Roman"/>
        </w:rPr>
        <w:t>Vozňaková</w:t>
      </w:r>
      <w:proofErr w:type="spellEnd"/>
      <w:r w:rsidR="002976DE">
        <w:rPr>
          <w:rFonts w:ascii="Times New Roman" w:hAnsi="Times New Roman" w:cs="Times New Roman"/>
        </w:rPr>
        <w:t>, Ph.D.</w:t>
      </w:r>
      <w:r>
        <w:rPr>
          <w:rFonts w:ascii="Times New Roman" w:hAnsi="Times New Roman" w:cs="Times New Roman"/>
        </w:rPr>
        <w:t>),</w:t>
      </w:r>
    </w:p>
    <w:p w:rsidR="00EE2DEF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EE2DEF" w:rsidRPr="00522C32" w:rsidRDefault="00EE2DEF" w:rsidP="00EE2DE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9B2403" w:rsidRPr="009B2403" w:rsidRDefault="009B2403" w:rsidP="009B240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Bylo přijato usnesení č. </w:t>
      </w:r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0206/</w:t>
      </w:r>
      <w:proofErr w:type="spellStart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B2403">
        <w:rPr>
          <w:rStyle w:val="arial-10-b1"/>
          <w:rFonts w:ascii="Times New Roman" w:hAnsi="Times New Roman" w:cs="Times New Roman"/>
          <w:sz w:val="24"/>
          <w:szCs w:val="24"/>
        </w:rPr>
        <w:t>/1822/9</w:t>
      </w:r>
    </w:p>
    <w:p w:rsidR="009B2403" w:rsidRPr="009B2403" w:rsidRDefault="009B2403" w:rsidP="009B2403"/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Organizační záležitosti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:rsid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Diskuse – Různé</w:t>
      </w:r>
      <w:r w:rsidR="00801E55">
        <w:rPr>
          <w:rFonts w:ascii="Times New Roman" w:hAnsi="Times New Roman" w:cs="Times New Roman"/>
          <w:sz w:val="24"/>
          <w:szCs w:val="24"/>
        </w:rPr>
        <w:t>:</w:t>
      </w:r>
    </w:p>
    <w:p w:rsidR="00801E55" w:rsidRDefault="00801E55" w:rsidP="00801E5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1E55">
        <w:rPr>
          <w:rFonts w:ascii="Times New Roman" w:hAnsi="Times New Roman" w:cs="Times New Roman"/>
          <w:b w:val="0"/>
          <w:sz w:val="24"/>
          <w:szCs w:val="24"/>
        </w:rPr>
        <w:t xml:space="preserve">Do diskuz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 přihlásil pan Jaroslav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ilick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s vyjádřením k dopisu jemu zaslaném, který se týká zvyšování nájmů a nesouhlasu s tímto. K tomuto tématu vystoupil i p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ovakovsk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ý podpořil vyjádření pan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il</w:t>
      </w:r>
      <w:r w:rsidR="00D227E3">
        <w:rPr>
          <w:rFonts w:ascii="Times New Roman" w:hAnsi="Times New Roman" w:cs="Times New Roman"/>
          <w:b w:val="0"/>
          <w:sz w:val="24"/>
          <w:szCs w:val="24"/>
        </w:rPr>
        <w:t>ického</w:t>
      </w:r>
      <w:proofErr w:type="spellEnd"/>
      <w:r w:rsidR="00D227E3">
        <w:rPr>
          <w:rFonts w:ascii="Times New Roman" w:hAnsi="Times New Roman" w:cs="Times New Roman"/>
          <w:b w:val="0"/>
          <w:sz w:val="24"/>
          <w:szCs w:val="24"/>
        </w:rPr>
        <w:t xml:space="preserve">, současně upozornil na existující problémy nepřizpůsobivých občanů kolem Pláničkové ulice a požádal o řešení těchto problémů. Následně se přihlásila paní Martina </w:t>
      </w:r>
      <w:proofErr w:type="spellStart"/>
      <w:r w:rsidR="00D227E3">
        <w:rPr>
          <w:rFonts w:ascii="Times New Roman" w:hAnsi="Times New Roman" w:cs="Times New Roman"/>
          <w:b w:val="0"/>
          <w:sz w:val="24"/>
          <w:szCs w:val="24"/>
        </w:rPr>
        <w:t>Skybová</w:t>
      </w:r>
      <w:proofErr w:type="spellEnd"/>
      <w:r w:rsidR="00D227E3">
        <w:rPr>
          <w:rFonts w:ascii="Times New Roman" w:hAnsi="Times New Roman" w:cs="Times New Roman"/>
          <w:b w:val="0"/>
          <w:sz w:val="24"/>
          <w:szCs w:val="24"/>
        </w:rPr>
        <w:t>, která se taktéž vyjádřila k neuspokojivé situaci v této lokalitě a taktéž žádala o řešení těchto problémů.</w:t>
      </w:r>
    </w:p>
    <w:p w:rsidR="00D227E3" w:rsidRDefault="00D227E3" w:rsidP="00801E5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dpovídal pan starosta Richard Vere</w:t>
      </w:r>
      <w:r w:rsidR="00167A1A">
        <w:rPr>
          <w:rFonts w:ascii="Times New Roman" w:hAnsi="Times New Roman" w:cs="Times New Roman"/>
          <w:b w:val="0"/>
          <w:sz w:val="24"/>
          <w:szCs w:val="24"/>
        </w:rPr>
        <w:t>š, který 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ělil, že již panu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ilickému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odpovídal písemně</w:t>
      </w:r>
      <w:r w:rsidR="00167A1A">
        <w:rPr>
          <w:rFonts w:ascii="Times New Roman" w:hAnsi="Times New Roman" w:cs="Times New Roman"/>
          <w:b w:val="0"/>
          <w:sz w:val="24"/>
          <w:szCs w:val="24"/>
        </w:rPr>
        <w:t xml:space="preserve"> a opětovně se mu snažil vysvětlit situaci, proč se nájemné zvyšuje. Byl vyhotoven i nezávislý znalecký posudek, kterým se řídili při navyšování nájmů. O problémech kolem Pláničkové ulici ví a jednal již </w:t>
      </w:r>
      <w:r w:rsidR="00167A1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jak s panem </w:t>
      </w:r>
      <w:proofErr w:type="spellStart"/>
      <w:proofErr w:type="gramStart"/>
      <w:r w:rsidR="00167A1A">
        <w:rPr>
          <w:rFonts w:ascii="Times New Roman" w:hAnsi="Times New Roman" w:cs="Times New Roman"/>
          <w:b w:val="0"/>
          <w:sz w:val="24"/>
          <w:szCs w:val="24"/>
        </w:rPr>
        <w:t>Novakovským</w:t>
      </w:r>
      <w:proofErr w:type="spellEnd"/>
      <w:proofErr w:type="gramEnd"/>
      <w:r w:rsidR="00167A1A">
        <w:rPr>
          <w:rFonts w:ascii="Times New Roman" w:hAnsi="Times New Roman" w:cs="Times New Roman"/>
          <w:b w:val="0"/>
          <w:sz w:val="24"/>
          <w:szCs w:val="24"/>
        </w:rPr>
        <w:t xml:space="preserve"> tak i s vedením městské policie, která zde má vyšší počet hlídek. Bohužel nemůže ovlivnit kdo je ubytován v soukromých domech. Paní místostarostka Ing. Ivona Vaňková potvrdila vyjádření pana starosty a podrobněji vysvětlila způsob, jakým se navyšoval nájem. </w:t>
      </w:r>
      <w:r w:rsidR="0042097E">
        <w:rPr>
          <w:rFonts w:ascii="Times New Roman" w:hAnsi="Times New Roman" w:cs="Times New Roman"/>
          <w:b w:val="0"/>
          <w:sz w:val="24"/>
          <w:szCs w:val="24"/>
        </w:rPr>
        <w:t xml:space="preserve">Pan </w:t>
      </w:r>
      <w:proofErr w:type="spellStart"/>
      <w:r w:rsidR="0042097E">
        <w:rPr>
          <w:rFonts w:ascii="Times New Roman" w:hAnsi="Times New Roman" w:cs="Times New Roman"/>
          <w:b w:val="0"/>
          <w:sz w:val="24"/>
          <w:szCs w:val="24"/>
        </w:rPr>
        <w:t>Bilický</w:t>
      </w:r>
      <w:proofErr w:type="spellEnd"/>
      <w:r w:rsidR="0042097E">
        <w:rPr>
          <w:rFonts w:ascii="Times New Roman" w:hAnsi="Times New Roman" w:cs="Times New Roman"/>
          <w:b w:val="0"/>
          <w:sz w:val="24"/>
          <w:szCs w:val="24"/>
        </w:rPr>
        <w:t xml:space="preserve"> upozornil na dva druhy smluv, což mu připadá nespravedlivé. Paní místostarostka Ing. Ivona Vaňková upozornila na možnost starou smlouvu vypovědět, zúčastnit se výběrového řízení a</w:t>
      </w:r>
      <w:r w:rsidR="00CB6745">
        <w:rPr>
          <w:rFonts w:ascii="Times New Roman" w:hAnsi="Times New Roman" w:cs="Times New Roman"/>
          <w:b w:val="0"/>
          <w:sz w:val="24"/>
          <w:szCs w:val="24"/>
        </w:rPr>
        <w:t xml:space="preserve"> získat novou smlouvu. </w:t>
      </w:r>
      <w:r w:rsidR="00A21FC3">
        <w:rPr>
          <w:rFonts w:ascii="Times New Roman" w:hAnsi="Times New Roman" w:cs="Times New Roman"/>
          <w:b w:val="0"/>
          <w:sz w:val="24"/>
          <w:szCs w:val="24"/>
        </w:rPr>
        <w:t xml:space="preserve">Přihlásila se paní MVDr. Barbora </w:t>
      </w:r>
      <w:proofErr w:type="spellStart"/>
      <w:r w:rsidR="00A21FC3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="00A21FC3">
        <w:rPr>
          <w:rFonts w:ascii="Times New Roman" w:hAnsi="Times New Roman" w:cs="Times New Roman"/>
          <w:b w:val="0"/>
          <w:sz w:val="24"/>
          <w:szCs w:val="24"/>
        </w:rPr>
        <w:t xml:space="preserve">, která upozornila na skutečnost, že v případě nového výběrového může vyhrát i jiný uchazeč o byt. </w:t>
      </w:r>
    </w:p>
    <w:p w:rsidR="001034C8" w:rsidRDefault="001034C8" w:rsidP="00801E5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Následně se přihlásil p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oldřík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ý se vyjádřil </w:t>
      </w:r>
      <w:r w:rsidR="00F040BA">
        <w:rPr>
          <w:rFonts w:ascii="Times New Roman" w:hAnsi="Times New Roman" w:cs="Times New Roman"/>
          <w:b w:val="0"/>
          <w:sz w:val="24"/>
          <w:szCs w:val="24"/>
        </w:rPr>
        <w:t xml:space="preserve">k situaci životního prostředí. </w:t>
      </w:r>
    </w:p>
    <w:p w:rsidR="00167A1A" w:rsidRDefault="00F040BA" w:rsidP="00801E5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řihlásil se p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ovakovsk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který se vyjadřoval k otázce stavu komunikace v 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uglinově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V části panelových domů není kde parkovat a je dost akutní. </w:t>
      </w:r>
      <w:r w:rsidR="00C75964">
        <w:rPr>
          <w:rFonts w:ascii="Times New Roman" w:hAnsi="Times New Roman" w:cs="Times New Roman"/>
          <w:b w:val="0"/>
          <w:sz w:val="24"/>
          <w:szCs w:val="24"/>
        </w:rPr>
        <w:t xml:space="preserve">Pan starosta ví o této situaci a na případných investicích se pracuje, problémem je vysoká finanční náročnost. </w:t>
      </w:r>
    </w:p>
    <w:p w:rsidR="00C75964" w:rsidRPr="00801E55" w:rsidRDefault="00C75964" w:rsidP="00801E5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Mario Lyčka se tázal na veřejný pořádek </w:t>
      </w:r>
      <w:r w:rsidR="0016454E">
        <w:rPr>
          <w:rFonts w:ascii="Times New Roman" w:hAnsi="Times New Roman" w:cs="Times New Roman"/>
          <w:b w:val="0"/>
          <w:sz w:val="24"/>
          <w:szCs w:val="24"/>
        </w:rPr>
        <w:t xml:space="preserve">na Keltičkově ulici u kapličky, dále v ulicích Chrustova a </w:t>
      </w:r>
      <w:proofErr w:type="gramStart"/>
      <w:r w:rsidR="0016454E">
        <w:rPr>
          <w:rFonts w:ascii="Times New Roman" w:hAnsi="Times New Roman" w:cs="Times New Roman"/>
          <w:b w:val="0"/>
          <w:sz w:val="24"/>
          <w:szCs w:val="24"/>
        </w:rPr>
        <w:t>Koněvova</w:t>
      </w:r>
      <w:proofErr w:type="gramEnd"/>
      <w:r w:rsidR="0016454E">
        <w:rPr>
          <w:rFonts w:ascii="Times New Roman" w:hAnsi="Times New Roman" w:cs="Times New Roman"/>
          <w:b w:val="0"/>
          <w:sz w:val="24"/>
          <w:szCs w:val="24"/>
        </w:rPr>
        <w:t xml:space="preserve"> zda uklízí dělníci čištění města, jelikož je zde nepořádek. Poslední dotaz pana Lyčky je na situaci domu pro seniory v Antošovicích. Pan starosta odpověděl, že co se týče veřejného pořádku u kapličky, řešila s </w:t>
      </w:r>
      <w:proofErr w:type="spellStart"/>
      <w:r w:rsidR="0016454E">
        <w:rPr>
          <w:rFonts w:ascii="Times New Roman" w:hAnsi="Times New Roman" w:cs="Times New Roman"/>
          <w:b w:val="0"/>
          <w:sz w:val="24"/>
          <w:szCs w:val="24"/>
        </w:rPr>
        <w:t>majitely</w:t>
      </w:r>
      <w:proofErr w:type="spellEnd"/>
      <w:r w:rsidR="0016454E">
        <w:rPr>
          <w:rFonts w:ascii="Times New Roman" w:hAnsi="Times New Roman" w:cs="Times New Roman"/>
          <w:b w:val="0"/>
          <w:sz w:val="24"/>
          <w:szCs w:val="24"/>
        </w:rPr>
        <w:t xml:space="preserve"> paní místostarostka MUDr. Hana Heráková. Co se týče úklidu dělníků čištění města</w:t>
      </w:r>
      <w:r w:rsidR="00DC3E51">
        <w:rPr>
          <w:rFonts w:ascii="Times New Roman" w:hAnsi="Times New Roman" w:cs="Times New Roman"/>
          <w:b w:val="0"/>
          <w:sz w:val="24"/>
          <w:szCs w:val="24"/>
        </w:rPr>
        <w:t>,</w:t>
      </w:r>
      <w:r w:rsidR="0016454E">
        <w:rPr>
          <w:rFonts w:ascii="Times New Roman" w:hAnsi="Times New Roman" w:cs="Times New Roman"/>
          <w:b w:val="0"/>
          <w:sz w:val="24"/>
          <w:szCs w:val="24"/>
        </w:rPr>
        <w:t xml:space="preserve"> mají své rajony a chodí uklízet každý den. </w:t>
      </w:r>
      <w:r w:rsidR="00033758">
        <w:rPr>
          <w:rFonts w:ascii="Times New Roman" w:hAnsi="Times New Roman" w:cs="Times New Roman"/>
          <w:b w:val="0"/>
          <w:sz w:val="24"/>
          <w:szCs w:val="24"/>
        </w:rPr>
        <w:t>Co se týče domova pro seniory, kde probíhá aktualizace projektové dokumentace, předpokládá se během příštího měsíce s žádostí o stavební povolení.</w:t>
      </w:r>
    </w:p>
    <w:p w:rsidR="009B2403" w:rsidRPr="009B2403" w:rsidRDefault="009B2403" w:rsidP="009B2403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B2403">
        <w:rPr>
          <w:rFonts w:ascii="Times New Roman" w:hAnsi="Times New Roman" w:cs="Times New Roman"/>
          <w:sz w:val="24"/>
          <w:szCs w:val="24"/>
        </w:rPr>
        <w:t>Závěr</w:t>
      </w:r>
    </w:p>
    <w:p w:rsidR="009B2403" w:rsidRPr="009B2403" w:rsidRDefault="009B2403" w:rsidP="009B2403"/>
    <w:p w:rsidR="009646E4" w:rsidRDefault="009B2403" w:rsidP="009646E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Usnesení z 9. zasedání zastupitelstva městského obvodu od č. usnesení </w:t>
      </w:r>
      <w:r w:rsidR="009646E4" w:rsidRPr="009646E4">
        <w:rPr>
          <w:rStyle w:val="arial-10-b1"/>
          <w:rFonts w:ascii="Times New Roman" w:hAnsi="Times New Roman" w:cs="Times New Roman"/>
          <w:b w:val="0"/>
          <w:sz w:val="24"/>
          <w:szCs w:val="24"/>
        </w:rPr>
        <w:t>0187/</w:t>
      </w:r>
      <w:proofErr w:type="spellStart"/>
      <w:r w:rsidR="009646E4" w:rsidRPr="009646E4">
        <w:rPr>
          <w:rStyle w:val="arial-10-b1"/>
          <w:rFonts w:ascii="Times New Roman" w:hAnsi="Times New Roman" w:cs="Times New Roman"/>
          <w:b w:val="0"/>
          <w:sz w:val="24"/>
          <w:szCs w:val="24"/>
        </w:rPr>
        <w:t>ZMOb-Sle</w:t>
      </w:r>
      <w:proofErr w:type="spellEnd"/>
      <w:r w:rsidR="009646E4" w:rsidRPr="009646E4">
        <w:rPr>
          <w:rStyle w:val="arial-10-b1"/>
          <w:rFonts w:ascii="Times New Roman" w:hAnsi="Times New Roman" w:cs="Times New Roman"/>
          <w:b w:val="0"/>
          <w:sz w:val="24"/>
          <w:szCs w:val="24"/>
        </w:rPr>
        <w:t>/1822/9</w:t>
      </w:r>
      <w:r w:rsidRPr="009B2403">
        <w:rPr>
          <w:rFonts w:ascii="Times New Roman" w:hAnsi="Times New Roman" w:cs="Times New Roman"/>
        </w:rPr>
        <w:t xml:space="preserve"> </w:t>
      </w:r>
    </w:p>
    <w:p w:rsidR="009B2403" w:rsidRPr="009B2403" w:rsidRDefault="009B2403" w:rsidP="009646E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B2403">
        <w:rPr>
          <w:rFonts w:ascii="Times New Roman" w:hAnsi="Times New Roman" w:cs="Times New Roman"/>
        </w:rPr>
        <w:t xml:space="preserve">do č. usnesení </w:t>
      </w:r>
      <w:r w:rsidR="0042097E" w:rsidRPr="0042097E">
        <w:rPr>
          <w:rFonts w:ascii="Times New Roman" w:hAnsi="Times New Roman" w:cs="Times New Roman"/>
        </w:rPr>
        <w:t>0206/</w:t>
      </w:r>
      <w:proofErr w:type="spellStart"/>
      <w:r w:rsidR="0042097E" w:rsidRPr="0042097E">
        <w:rPr>
          <w:rFonts w:ascii="Times New Roman" w:hAnsi="Times New Roman" w:cs="Times New Roman"/>
        </w:rPr>
        <w:t>ZMOb-Sle</w:t>
      </w:r>
      <w:proofErr w:type="spellEnd"/>
      <w:r w:rsidR="0042097E" w:rsidRPr="0042097E">
        <w:rPr>
          <w:rFonts w:ascii="Times New Roman" w:hAnsi="Times New Roman" w:cs="Times New Roman"/>
        </w:rPr>
        <w:t>/1822/9</w:t>
      </w:r>
      <w:r w:rsidRPr="009B2403">
        <w:rPr>
          <w:rFonts w:ascii="Times New Roman" w:hAnsi="Times New Roman" w:cs="Times New Roman"/>
        </w:rPr>
        <w:t xml:space="preserve"> a výsledky hlasování jsou nedílnou součástí tohoto zápisu.</w:t>
      </w:r>
    </w:p>
    <w:p w:rsidR="00F77075" w:rsidRDefault="00F77075" w:rsidP="00F86512"/>
    <w:p w:rsidR="00F77075" w:rsidRDefault="00F77075" w:rsidP="00F86512"/>
    <w:p w:rsidR="00F77075" w:rsidRDefault="00F77075" w:rsidP="00F86512"/>
    <w:p w:rsidR="00A85A9C" w:rsidRDefault="00A85A9C" w:rsidP="00A85A9C"/>
    <w:p w:rsidR="00A85A9C" w:rsidRDefault="00B714BC" w:rsidP="00A85A9C">
      <w:r>
        <w:rPr>
          <w:noProof/>
        </w:rPr>
        <w:pict>
          <v:rect id="_x0000_i1027" alt="" style="width:155.95pt;height:1.5pt;mso-width-percent:0;mso-height-percent:0;mso-width-percent:0;mso-height-percent:0" o:hrpct="0" o:hrstd="t" o:hr="t" fillcolor="#a0a0a0" stroked="f"/>
        </w:pic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Lenka Kuzníková</w:t>
      </w:r>
      <w:r w:rsidR="007871C1">
        <w:rPr>
          <w:rFonts w:ascii="Times New Roman" w:hAnsi="Times New Roman" w:cs="Times New Roman"/>
        </w:rPr>
        <w:t xml:space="preserve"> v.r.</w: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:rsidR="00A85A9C" w:rsidRDefault="00A85A9C" w:rsidP="00A85A9C">
      <w:r>
        <w:t xml:space="preserve">V Ostravě dne: </w:t>
      </w:r>
      <w:r w:rsidR="00033758">
        <w:t>28.</w:t>
      </w:r>
      <w:r w:rsidR="00FD51AE">
        <w:t>2</w:t>
      </w:r>
      <w:r w:rsidR="00033758">
        <w:t>.2020</w:t>
      </w:r>
    </w:p>
    <w:p w:rsidR="00A85A9C" w:rsidRDefault="00A85A9C" w:rsidP="00A85A9C"/>
    <w:p w:rsidR="00F77075" w:rsidRDefault="00F77075" w:rsidP="00A85A9C"/>
    <w:p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B714BC">
            <w:pPr>
              <w:divId w:val="726532677"/>
            </w:pPr>
            <w:r>
              <w:rPr>
                <w:noProof/>
              </w:rPr>
              <w:pict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033758">
              <w:t>28.2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B714BC" w:rsidP="00A85A9C">
            <w:r>
              <w:rPr>
                <w:noProof/>
              </w:rPr>
              <w:pict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033758">
              <w:t>28.2.2020</w:t>
            </w:r>
          </w:p>
        </w:tc>
      </w:tr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B714BC" w:rsidP="00A85A9C">
            <w:r>
              <w:rPr>
                <w:noProof/>
              </w:rPr>
              <w:pict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033758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rinová</w:t>
            </w:r>
            <w:proofErr w:type="spellEnd"/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FD51AE" w:rsidRPr="00076679">
              <w:rPr>
                <w:rFonts w:ascii="Times New Roman" w:hAnsi="Times New Roman" w:cs="Times New Roman"/>
              </w:rPr>
              <w:t>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033758">
              <w:t>28.2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B714BC" w:rsidP="00A85A9C">
            <w:r>
              <w:rPr>
                <w:noProof/>
              </w:rPr>
              <w:pict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033758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Lyčka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033758">
              <w:t>28.2.2020</w:t>
            </w:r>
          </w:p>
        </w:tc>
      </w:tr>
    </w:tbl>
    <w:p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523882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BC" w:rsidRDefault="00B714BC">
      <w:r>
        <w:separator/>
      </w:r>
    </w:p>
  </w:endnote>
  <w:endnote w:type="continuationSeparator" w:id="0">
    <w:p w:rsidR="00B714BC" w:rsidRDefault="00B7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860" w:rsidRDefault="00745860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5860" w:rsidRDefault="00745860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860" w:rsidRDefault="00745860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0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5860" w:rsidRPr="00D24522" w:rsidRDefault="00745860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94279"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94279"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BC" w:rsidRDefault="00B714BC">
      <w:r>
        <w:separator/>
      </w:r>
    </w:p>
  </w:footnote>
  <w:footnote w:type="continuationSeparator" w:id="0">
    <w:p w:rsidR="00B714BC" w:rsidRDefault="00B7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860" w:rsidRPr="00D62CC3" w:rsidRDefault="00745860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:rsidR="00745860" w:rsidRPr="00D62CC3" w:rsidRDefault="00745860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860" w:rsidRDefault="00745860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" stroked="f">
              <v:path arrowok="t"/>
              <v:textbox>
                <w:txbxContent>
                  <w:p w:rsidR="007D6146" w:rsidRDefault="007D6146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19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:rsidR="00745860" w:rsidRPr="00D62CC3" w:rsidRDefault="00745860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:rsidR="00745860" w:rsidRPr="00D62CC3" w:rsidRDefault="00745860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  <w:p w:rsidR="00745860" w:rsidRPr="003F15A9" w:rsidRDefault="00745860" w:rsidP="00471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7A6E"/>
    <w:rsid w:val="00040152"/>
    <w:rsid w:val="000406DC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5CE2"/>
    <w:rsid w:val="000D5EE5"/>
    <w:rsid w:val="000D6AB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D87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E0AFA"/>
    <w:rsid w:val="001E0B47"/>
    <w:rsid w:val="001E143E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976DE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139D"/>
    <w:rsid w:val="002D223E"/>
    <w:rsid w:val="002D3202"/>
    <w:rsid w:val="002D38B5"/>
    <w:rsid w:val="002D6203"/>
    <w:rsid w:val="002E0AE7"/>
    <w:rsid w:val="002E1232"/>
    <w:rsid w:val="002E16AC"/>
    <w:rsid w:val="002E1752"/>
    <w:rsid w:val="002E2419"/>
    <w:rsid w:val="002E2800"/>
    <w:rsid w:val="002E429F"/>
    <w:rsid w:val="002E547B"/>
    <w:rsid w:val="002E5A87"/>
    <w:rsid w:val="002E7046"/>
    <w:rsid w:val="002E72D5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7FAE"/>
    <w:rsid w:val="003403BD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69A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CB7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4496"/>
    <w:rsid w:val="003D6DF3"/>
    <w:rsid w:val="003D7248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97E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96C"/>
    <w:rsid w:val="00525AC2"/>
    <w:rsid w:val="005263A4"/>
    <w:rsid w:val="00526D65"/>
    <w:rsid w:val="00527722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D74"/>
    <w:rsid w:val="00576957"/>
    <w:rsid w:val="0057712E"/>
    <w:rsid w:val="005774B2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0C9"/>
    <w:rsid w:val="00654775"/>
    <w:rsid w:val="0065512C"/>
    <w:rsid w:val="00655782"/>
    <w:rsid w:val="00655F0E"/>
    <w:rsid w:val="00655F95"/>
    <w:rsid w:val="00657383"/>
    <w:rsid w:val="006603AA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860"/>
    <w:rsid w:val="0074625F"/>
    <w:rsid w:val="0074644B"/>
    <w:rsid w:val="007465F5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AAB"/>
    <w:rsid w:val="00787C39"/>
    <w:rsid w:val="0079047E"/>
    <w:rsid w:val="00791135"/>
    <w:rsid w:val="00792363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C00"/>
    <w:rsid w:val="007C6838"/>
    <w:rsid w:val="007C7264"/>
    <w:rsid w:val="007C7FCA"/>
    <w:rsid w:val="007D1692"/>
    <w:rsid w:val="007D1EE7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7265"/>
    <w:rsid w:val="00817A09"/>
    <w:rsid w:val="00820A46"/>
    <w:rsid w:val="00820B63"/>
    <w:rsid w:val="00820FC3"/>
    <w:rsid w:val="008231A9"/>
    <w:rsid w:val="0082418C"/>
    <w:rsid w:val="00824220"/>
    <w:rsid w:val="00825801"/>
    <w:rsid w:val="008261BA"/>
    <w:rsid w:val="008279BC"/>
    <w:rsid w:val="00830DE1"/>
    <w:rsid w:val="0083184E"/>
    <w:rsid w:val="00831CA3"/>
    <w:rsid w:val="00831F53"/>
    <w:rsid w:val="00833022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4C6"/>
    <w:rsid w:val="00886493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857"/>
    <w:rsid w:val="008D0988"/>
    <w:rsid w:val="008D0BE1"/>
    <w:rsid w:val="008D13EF"/>
    <w:rsid w:val="008D18EF"/>
    <w:rsid w:val="008D1D1E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5446"/>
    <w:rsid w:val="008F5764"/>
    <w:rsid w:val="008F6398"/>
    <w:rsid w:val="008F6529"/>
    <w:rsid w:val="008F66E0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7716"/>
    <w:rsid w:val="0093060B"/>
    <w:rsid w:val="009307DE"/>
    <w:rsid w:val="00930C5A"/>
    <w:rsid w:val="0093215F"/>
    <w:rsid w:val="009324A6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818"/>
    <w:rsid w:val="00982B99"/>
    <w:rsid w:val="009833DD"/>
    <w:rsid w:val="00983904"/>
    <w:rsid w:val="00983CB6"/>
    <w:rsid w:val="00985DDF"/>
    <w:rsid w:val="0099072F"/>
    <w:rsid w:val="00991CE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6A8"/>
    <w:rsid w:val="00A07140"/>
    <w:rsid w:val="00A07B69"/>
    <w:rsid w:val="00A10037"/>
    <w:rsid w:val="00A100B4"/>
    <w:rsid w:val="00A108B7"/>
    <w:rsid w:val="00A110CE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F2F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B22"/>
    <w:rsid w:val="00A62DB2"/>
    <w:rsid w:val="00A6394A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1B3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5D4"/>
    <w:rsid w:val="00BC2AA4"/>
    <w:rsid w:val="00BC31D5"/>
    <w:rsid w:val="00BC44D6"/>
    <w:rsid w:val="00BC4581"/>
    <w:rsid w:val="00BC5F50"/>
    <w:rsid w:val="00BC6408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4E42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80B"/>
    <w:rsid w:val="00D06E80"/>
    <w:rsid w:val="00D0769B"/>
    <w:rsid w:val="00D07912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18FA"/>
    <w:rsid w:val="00D2191C"/>
    <w:rsid w:val="00D21F62"/>
    <w:rsid w:val="00D22302"/>
    <w:rsid w:val="00D227E3"/>
    <w:rsid w:val="00D227EF"/>
    <w:rsid w:val="00D22C37"/>
    <w:rsid w:val="00D2346D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F44"/>
    <w:rsid w:val="00D45B2F"/>
    <w:rsid w:val="00D46FB4"/>
    <w:rsid w:val="00D50686"/>
    <w:rsid w:val="00D50ACD"/>
    <w:rsid w:val="00D51141"/>
    <w:rsid w:val="00D5172D"/>
    <w:rsid w:val="00D518AD"/>
    <w:rsid w:val="00D52D53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801B7"/>
    <w:rsid w:val="00D80C53"/>
    <w:rsid w:val="00D80FB7"/>
    <w:rsid w:val="00D81A1E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13F8"/>
    <w:rsid w:val="00DA1853"/>
    <w:rsid w:val="00DA30B8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E51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626"/>
    <w:rsid w:val="00DE1902"/>
    <w:rsid w:val="00DE2E68"/>
    <w:rsid w:val="00DE3379"/>
    <w:rsid w:val="00DE4633"/>
    <w:rsid w:val="00DE57A4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51C5"/>
    <w:rsid w:val="00E960BF"/>
    <w:rsid w:val="00E96AB6"/>
    <w:rsid w:val="00EA0763"/>
    <w:rsid w:val="00EA2560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7A2"/>
    <w:rsid w:val="00ED29D7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4559"/>
    <w:rsid w:val="00F64743"/>
    <w:rsid w:val="00F64F38"/>
    <w:rsid w:val="00F653CC"/>
    <w:rsid w:val="00F65A49"/>
    <w:rsid w:val="00F67C54"/>
    <w:rsid w:val="00F70017"/>
    <w:rsid w:val="00F721DB"/>
    <w:rsid w:val="00F7254D"/>
    <w:rsid w:val="00F7338A"/>
    <w:rsid w:val="00F73737"/>
    <w:rsid w:val="00F73AFF"/>
    <w:rsid w:val="00F74CCB"/>
    <w:rsid w:val="00F75FA5"/>
    <w:rsid w:val="00F76AB3"/>
    <w:rsid w:val="00F76DB3"/>
    <w:rsid w:val="00F77075"/>
    <w:rsid w:val="00F77A60"/>
    <w:rsid w:val="00F77D40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FA2"/>
    <w:rsid w:val="00FD215E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C1914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8CD0AC-E6C9-4563-BD61-DE6B27C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2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3</cp:revision>
  <cp:lastPrinted>2019-12-27T11:19:00Z</cp:lastPrinted>
  <dcterms:created xsi:type="dcterms:W3CDTF">2020-04-15T13:25:00Z</dcterms:created>
  <dcterms:modified xsi:type="dcterms:W3CDTF">2020-04-15T13:25:00Z</dcterms:modified>
</cp:coreProperties>
</file>